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EE0DB" w14:textId="3F801D80" w:rsidR="009C7318" w:rsidRPr="00DB1FC6" w:rsidRDefault="009C7318" w:rsidP="009C7318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50107810"/>
      <w:bookmarkEnd w:id="0"/>
      <w:r w:rsidRPr="00B623A4">
        <w:rPr>
          <w:rFonts w:ascii="Times New Roman" w:hAnsi="Times New Roman" w:cs="Times New Roman"/>
          <w:b/>
          <w:smallCaps/>
          <w:sz w:val="24"/>
          <w:szCs w:val="24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2747" w:rsidRPr="00901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747" w:rsidRPr="00901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901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747" w:rsidRPr="00901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747" w:rsidRPr="0090101F">
        <w:rPr>
          <w:rFonts w:ascii="Times New Roman" w:hAnsi="Times New Roman" w:cs="Times New Roman"/>
          <w:sz w:val="24"/>
          <w:szCs w:val="24"/>
          <w:u w:val="single"/>
        </w:rPr>
        <w:tab/>
      </w:r>
      <w:r w:rsidR="00272747" w:rsidRPr="0090101F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23BFB12D" w14:textId="77777777" w:rsidR="009C7318" w:rsidRPr="009C7318" w:rsidRDefault="009C7318" w:rsidP="00F663B6">
      <w:pPr>
        <w:rPr>
          <w:rFonts w:ascii="Times New Roman" w:hAnsi="Times New Roman" w:cs="Times New Roman"/>
          <w:b/>
          <w:sz w:val="10"/>
          <w:szCs w:val="28"/>
        </w:rPr>
      </w:pPr>
    </w:p>
    <w:p w14:paraId="4B733F24" w14:textId="4B9DE8A5" w:rsidR="009C7318" w:rsidRPr="00062B0A" w:rsidRDefault="009C7318" w:rsidP="00893FA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2B0A">
        <w:rPr>
          <w:rFonts w:ascii="Times New Roman" w:hAnsi="Times New Roman" w:cs="Times New Roman"/>
          <w:b/>
          <w:smallCaps/>
          <w:color w:val="000000" w:themeColor="text1"/>
          <w:sz w:val="24"/>
          <w:szCs w:val="24"/>
        </w:rPr>
        <w:t>Objectives</w:t>
      </w:r>
      <w:r w:rsidRPr="00062B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</w:t>
      </w:r>
      <w:r w:rsidR="00F865FF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</w:t>
      </w:r>
      <w:r w:rsidR="004772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use simulations in JMP to approximate the sampling distribution of the </w:t>
      </w:r>
      <w:r w:rsidR="00477246" w:rsidRPr="00912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mple mea</w:t>
      </w:r>
      <w:r w:rsidR="003978E3" w:rsidRPr="00912BF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2699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on successful completion of this </w:t>
      </w:r>
      <w:r w:rsidR="00F865FF">
        <w:rPr>
          <w:rFonts w:ascii="Times New Roman" w:hAnsi="Times New Roman" w:cs="Times New Roman"/>
          <w:color w:val="000000" w:themeColor="text1"/>
          <w:sz w:val="24"/>
          <w:szCs w:val="24"/>
        </w:rPr>
        <w:t>activity</w:t>
      </w:r>
      <w:r w:rsidR="00C26994">
        <w:rPr>
          <w:rFonts w:ascii="Times New Roman" w:hAnsi="Times New Roman" w:cs="Times New Roman"/>
          <w:color w:val="000000" w:themeColor="text1"/>
          <w:sz w:val="24"/>
          <w:szCs w:val="24"/>
        </w:rPr>
        <w:t>, you</w:t>
      </w:r>
      <w:r w:rsidR="00893FA6" w:rsidRPr="00062B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</w:t>
      </w:r>
      <w:r w:rsidR="00C26994">
        <w:rPr>
          <w:rFonts w:ascii="Times New Roman" w:hAnsi="Times New Roman" w:cs="Times New Roman"/>
          <w:color w:val="000000" w:themeColor="text1"/>
          <w:sz w:val="24"/>
          <w:szCs w:val="24"/>
        </w:rPr>
        <w:t>ll be able to…</w:t>
      </w:r>
    </w:p>
    <w:p w14:paraId="266B4501" w14:textId="26F53AF3" w:rsidR="00870C0B" w:rsidRPr="00A32012" w:rsidRDefault="00A32012" w:rsidP="00A9650D">
      <w:pPr>
        <w:pStyle w:val="ListParagraph"/>
        <w:numPr>
          <w:ilvl w:val="0"/>
          <w:numId w:val="1"/>
        </w:numPr>
        <w:ind w:righ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Hlk50107966"/>
      <w:r w:rsidRPr="00A32012">
        <w:rPr>
          <w:rFonts w:ascii="Times New Roman" w:hAnsi="Times New Roman" w:cs="Times New Roman"/>
          <w:color w:val="000000" w:themeColor="text1"/>
          <w:sz w:val="24"/>
          <w:szCs w:val="24"/>
        </w:rPr>
        <w:t>Calculate the mean and standard error for a sampling distribution of a sample mean given population information and the sample size,</w:t>
      </w:r>
    </w:p>
    <w:p w14:paraId="4186C47A" w14:textId="28E33885" w:rsidR="00A32012" w:rsidRPr="00A32012" w:rsidRDefault="00A32012" w:rsidP="00A9650D">
      <w:pPr>
        <w:pStyle w:val="ListParagraph"/>
        <w:numPr>
          <w:ilvl w:val="0"/>
          <w:numId w:val="1"/>
        </w:numPr>
        <w:ind w:righ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012">
        <w:rPr>
          <w:rFonts w:ascii="Times New Roman" w:hAnsi="Times New Roman" w:cs="Times New Roman"/>
          <w:color w:val="000000" w:themeColor="text1"/>
          <w:sz w:val="24"/>
          <w:szCs w:val="24"/>
        </w:rPr>
        <w:t>Use JMP to draw a random sample of a given size,</w:t>
      </w:r>
    </w:p>
    <w:p w14:paraId="3F495AF1" w14:textId="2FFC21A8" w:rsidR="00A32012" w:rsidRPr="00A32012" w:rsidRDefault="00A32012" w:rsidP="00A9650D">
      <w:pPr>
        <w:pStyle w:val="ListParagraph"/>
        <w:numPr>
          <w:ilvl w:val="0"/>
          <w:numId w:val="1"/>
        </w:numPr>
        <w:ind w:righ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012">
        <w:rPr>
          <w:rFonts w:ascii="Times New Roman" w:hAnsi="Times New Roman" w:cs="Times New Roman"/>
          <w:color w:val="000000" w:themeColor="text1"/>
          <w:sz w:val="24"/>
          <w:szCs w:val="24"/>
        </w:rPr>
        <w:t>Simulate the sampling distribution of the sample mean,</w:t>
      </w:r>
    </w:p>
    <w:p w14:paraId="0896389F" w14:textId="25FAF0D1" w:rsidR="00A32012" w:rsidRPr="00A32012" w:rsidRDefault="00A32012" w:rsidP="00A9650D">
      <w:pPr>
        <w:pStyle w:val="ListParagraph"/>
        <w:numPr>
          <w:ilvl w:val="0"/>
          <w:numId w:val="1"/>
        </w:numPr>
        <w:ind w:right="27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32012">
        <w:rPr>
          <w:rFonts w:ascii="Times New Roman" w:hAnsi="Times New Roman" w:cs="Times New Roman"/>
          <w:color w:val="000000" w:themeColor="text1"/>
          <w:sz w:val="24"/>
          <w:szCs w:val="24"/>
        </w:rPr>
        <w:t>See the changes that take place in the shape of the sampling distribution of the sample mean as the sample size increases.</w:t>
      </w:r>
    </w:p>
    <w:bookmarkEnd w:id="1"/>
    <w:p w14:paraId="5495EA6B" w14:textId="5E6C9254" w:rsidR="009C7318" w:rsidRPr="00893FA6" w:rsidRDefault="009C7318" w:rsidP="009C7318">
      <w:pPr>
        <w:ind w:right="270"/>
        <w:rPr>
          <w:rFonts w:ascii="Times New Roman" w:hAnsi="Times New Roman" w:cs="Times New Roman"/>
          <w:sz w:val="4"/>
          <w:szCs w:val="24"/>
        </w:rPr>
      </w:pPr>
    </w:p>
    <w:p w14:paraId="06367916" w14:textId="2BE1CACF" w:rsidR="00893FA6" w:rsidRDefault="00893FA6" w:rsidP="009C7318">
      <w:pPr>
        <w:ind w:right="270"/>
        <w:rPr>
          <w:rFonts w:ascii="Times New Roman" w:hAnsi="Times New Roman" w:cs="Times New Roman"/>
          <w:sz w:val="10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Delectable Delights is a large consumer food manufacturer selling its products in retail stores nationwide. You have landed your first job after graduation from Clemson in their advertising division. Since you took statistics as a part of your coursework, you are often called upon to perform data analysis for the advertising division, as well as other divisions of the company.</w:t>
      </w:r>
      <w:r w:rsidR="00232D48">
        <w:rPr>
          <w:rFonts w:ascii="Times New Roman" w:hAnsi="Times New Roman" w:cs="Times New Roman"/>
          <w:sz w:val="24"/>
          <w:szCs w:val="28"/>
        </w:rPr>
        <w:t xml:space="preserve">  The problem in this lab will be revisited in later labs.</w:t>
      </w:r>
    </w:p>
    <w:p w14:paraId="2D27C52F" w14:textId="77777777" w:rsidR="00893FA6" w:rsidRPr="00893FA6" w:rsidRDefault="00893FA6" w:rsidP="009C7318">
      <w:pPr>
        <w:ind w:right="270"/>
        <w:rPr>
          <w:rFonts w:ascii="Times New Roman" w:hAnsi="Times New Roman" w:cs="Times New Roman"/>
          <w:sz w:val="4"/>
          <w:szCs w:val="24"/>
        </w:rPr>
      </w:pPr>
    </w:p>
    <w:p w14:paraId="4A781BD3" w14:textId="1FD66836" w:rsidR="00893FA6" w:rsidRDefault="00F663B6" w:rsidP="00F663B6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8"/>
        </w:rPr>
      </w:pPr>
      <w:r w:rsidRPr="009C7318">
        <w:rPr>
          <w:rFonts w:ascii="Times New Roman" w:hAnsi="Times New Roman" w:cs="Times New Roman"/>
          <w:b/>
          <w:smallCaps/>
          <w:sz w:val="24"/>
          <w:szCs w:val="28"/>
        </w:rPr>
        <w:t>Directions: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893FA6">
        <w:rPr>
          <w:rFonts w:ascii="Times New Roman" w:hAnsi="Times New Roman" w:cs="Times New Roman"/>
          <w:sz w:val="24"/>
          <w:szCs w:val="28"/>
        </w:rPr>
        <w:t xml:space="preserve">Answer the following questions using complete sentences as though you were presenting your analysis to the employees of Delectable Delights. Please provide any appropriate output and/or screenshots from JMP. Instructions </w:t>
      </w:r>
      <w:r w:rsidR="00893FA6" w:rsidRPr="006F286F">
        <w:rPr>
          <w:rFonts w:ascii="Times New Roman" w:hAnsi="Times New Roman" w:cs="Times New Roman"/>
          <w:sz w:val="24"/>
          <w:szCs w:val="28"/>
        </w:rPr>
        <w:t xml:space="preserve">for creating several types of graphs or tables and statistics can be found on Canvas in the file </w:t>
      </w:r>
      <w:r w:rsidR="00893FA6" w:rsidRPr="006F286F">
        <w:rPr>
          <w:rFonts w:cstheme="minorHAnsi"/>
          <w:b/>
          <w:sz w:val="24"/>
          <w:szCs w:val="28"/>
        </w:rPr>
        <w:t>JMP Instructions.docx</w:t>
      </w:r>
      <w:r w:rsidR="00893FA6" w:rsidRPr="006F286F">
        <w:rPr>
          <w:rFonts w:ascii="Times New Roman" w:hAnsi="Times New Roman" w:cs="Times New Roman"/>
          <w:sz w:val="24"/>
          <w:szCs w:val="28"/>
        </w:rPr>
        <w:t>. Paste</w:t>
      </w:r>
      <w:r w:rsidR="00893FA6">
        <w:rPr>
          <w:rFonts w:ascii="Times New Roman" w:hAnsi="Times New Roman" w:cs="Times New Roman"/>
          <w:sz w:val="24"/>
          <w:szCs w:val="28"/>
        </w:rPr>
        <w:t xml:space="preserve"> your answers and any output into this document.</w:t>
      </w:r>
      <w:r w:rsidR="00B02626">
        <w:rPr>
          <w:rFonts w:ascii="Times New Roman" w:hAnsi="Times New Roman" w:cs="Times New Roman"/>
          <w:sz w:val="24"/>
          <w:szCs w:val="28"/>
        </w:rPr>
        <w:t xml:space="preserve"> Read directions carefully!</w:t>
      </w:r>
    </w:p>
    <w:p w14:paraId="2D82C5FC" w14:textId="77777777" w:rsidR="00912BFC" w:rsidRPr="00912BFC" w:rsidRDefault="00912BFC" w:rsidP="00F663B6">
      <w:pPr>
        <w:pBdr>
          <w:bottom w:val="single" w:sz="6" w:space="1" w:color="auto"/>
        </w:pBdr>
        <w:rPr>
          <w:rFonts w:ascii="Times New Roman" w:hAnsi="Times New Roman" w:cs="Times New Roman"/>
          <w:sz w:val="10"/>
          <w:szCs w:val="12"/>
        </w:rPr>
      </w:pPr>
    </w:p>
    <w:p w14:paraId="18CDDD20" w14:textId="1C0F7B64" w:rsidR="00F663B6" w:rsidRPr="00186096" w:rsidRDefault="00F663B6" w:rsidP="00F663B6">
      <w:pPr>
        <w:rPr>
          <w:rFonts w:ascii="Times New Roman" w:hAnsi="Times New Roman" w:cs="Times New Roman"/>
          <w:sz w:val="2"/>
          <w:szCs w:val="28"/>
        </w:rPr>
      </w:pPr>
    </w:p>
    <w:p w14:paraId="57E66DF2" w14:textId="3FF24D89" w:rsidR="00232D48" w:rsidRPr="00912BFC" w:rsidRDefault="00912BFC" w:rsidP="00912BFC">
      <w:pPr>
        <w:rPr>
          <w:rFonts w:ascii="Times New Roman" w:hAnsi="Times New Roman" w:cs="Times New Roman"/>
          <w:sz w:val="24"/>
          <w:szCs w:val="28"/>
        </w:rPr>
      </w:pPr>
      <w:r w:rsidRPr="00E53FFC"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66432" behindDoc="1" locked="0" layoutInCell="1" allowOverlap="1" wp14:anchorId="475E5763" wp14:editId="10D6C968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134360" cy="1936750"/>
            <wp:effectExtent l="19050" t="19050" r="27940" b="25400"/>
            <wp:wrapTight wrapText="bothSides">
              <wp:wrapPolygon edited="0">
                <wp:start x="-131" y="-212"/>
                <wp:lineTo x="-131" y="21671"/>
                <wp:lineTo x="21661" y="21671"/>
                <wp:lineTo x="21661" y="-212"/>
                <wp:lineTo x="-131" y="-212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/>
                    <a:stretch/>
                  </pic:blipFill>
                  <pic:spPr bwMode="auto">
                    <a:xfrm>
                      <a:off x="0" y="0"/>
                      <a:ext cx="3134360" cy="193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8" w:rsidRPr="00232D48">
        <w:rPr>
          <w:rFonts w:ascii="Times New Roman" w:hAnsi="Times New Roman" w:cs="Times New Roman"/>
          <w:b/>
          <w:sz w:val="24"/>
          <w:szCs w:val="28"/>
        </w:rPr>
        <w:t>Sampling Distribution with Spaghetti Noodles (</w:t>
      </w:r>
      <w:r w:rsidR="00243DC2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100</w:t>
      </w:r>
      <w:r w:rsidR="00232D48" w:rsidRPr="00232D48">
        <w:rPr>
          <w:rFonts w:ascii="Times New Roman" w:hAnsi="Times New Roman" w:cs="Times New Roman"/>
          <w:b/>
          <w:color w:val="000000" w:themeColor="text1"/>
          <w:sz w:val="24"/>
          <w:szCs w:val="28"/>
        </w:rPr>
        <w:t xml:space="preserve"> pts</w:t>
      </w:r>
      <w:r w:rsidR="00232D48" w:rsidRPr="00232D48">
        <w:rPr>
          <w:rFonts w:ascii="Times New Roman" w:hAnsi="Times New Roman" w:cs="Times New Roman"/>
          <w:b/>
          <w:sz w:val="24"/>
          <w:szCs w:val="28"/>
        </w:rPr>
        <w:t>)</w:t>
      </w:r>
    </w:p>
    <w:p w14:paraId="05C1D9EB" w14:textId="37CCA9F8" w:rsidR="00912BFC" w:rsidRDefault="00232D48" w:rsidP="00912BFC">
      <w:pPr>
        <w:rPr>
          <w:rFonts w:ascii="Times New Roman" w:hAnsi="Times New Roman" w:cs="Times New Roman"/>
          <w:sz w:val="24"/>
          <w:szCs w:val="28"/>
        </w:rPr>
      </w:pPr>
      <w:r w:rsidRPr="00912BFC">
        <w:rPr>
          <w:rFonts w:ascii="Times New Roman" w:hAnsi="Times New Roman" w:cs="Times New Roman"/>
          <w:sz w:val="24"/>
          <w:szCs w:val="28"/>
        </w:rPr>
        <w:t>STAT 3090 students in prior semesters measured the length</w:t>
      </w:r>
      <w:r w:rsidR="00912BFC">
        <w:rPr>
          <w:rFonts w:ascii="Times New Roman" w:hAnsi="Times New Roman" w:cs="Times New Roman"/>
          <w:sz w:val="24"/>
          <w:szCs w:val="28"/>
        </w:rPr>
        <w:t>s</w:t>
      </w:r>
      <w:r w:rsidRPr="00912BFC">
        <w:rPr>
          <w:rFonts w:ascii="Times New Roman" w:hAnsi="Times New Roman" w:cs="Times New Roman"/>
          <w:sz w:val="24"/>
          <w:szCs w:val="28"/>
        </w:rPr>
        <w:t xml:space="preserve"> of raw spaghetti noodles.  This information was used to create a population of the lengths of spaghetti noodles for Delectable Delights.  </w:t>
      </w:r>
    </w:p>
    <w:p w14:paraId="3C3DD594" w14:textId="66D533C0" w:rsidR="00232D48" w:rsidRPr="00912BFC" w:rsidRDefault="00912BFC" w:rsidP="00912BFC">
      <w:pPr>
        <w:rPr>
          <w:rFonts w:ascii="Times New Roman" w:hAnsi="Times New Roman" w:cs="Times New Roman"/>
          <w:sz w:val="24"/>
          <w:szCs w:val="28"/>
        </w:rPr>
      </w:pPr>
      <w:r w:rsidRPr="009E0B14">
        <w:rPr>
          <w:noProof/>
        </w:rPr>
        <w:drawing>
          <wp:anchor distT="0" distB="0" distL="114300" distR="114300" simplePos="0" relativeHeight="251664384" behindDoc="1" locked="0" layoutInCell="1" allowOverlap="1" wp14:anchorId="74C49AA3" wp14:editId="54818222">
            <wp:simplePos x="0" y="0"/>
            <wp:positionH relativeFrom="margin">
              <wp:posOffset>2783205</wp:posOffset>
            </wp:positionH>
            <wp:positionV relativeFrom="paragraph">
              <wp:posOffset>334645</wp:posOffset>
            </wp:positionV>
            <wp:extent cx="3133725" cy="1053465"/>
            <wp:effectExtent l="19050" t="19050" r="28575" b="13335"/>
            <wp:wrapTight wrapText="bothSides">
              <wp:wrapPolygon edited="0">
                <wp:start x="-131" y="-391"/>
                <wp:lineTo x="-131" y="21483"/>
                <wp:lineTo x="21666" y="21483"/>
                <wp:lineTo x="21666" y="-391"/>
                <wp:lineTo x="-131" y="-391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1" r="28842"/>
                    <a:stretch/>
                  </pic:blipFill>
                  <pic:spPr bwMode="auto">
                    <a:xfrm>
                      <a:off x="0" y="0"/>
                      <a:ext cx="3133725" cy="1053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D48" w:rsidRPr="00912BFC">
        <w:rPr>
          <w:rFonts w:ascii="Times New Roman" w:hAnsi="Times New Roman" w:cs="Times New Roman"/>
          <w:sz w:val="24"/>
          <w:szCs w:val="28"/>
        </w:rPr>
        <w:t xml:space="preserve">Included here </w:t>
      </w:r>
      <w:r>
        <w:rPr>
          <w:rFonts w:ascii="Times New Roman" w:hAnsi="Times New Roman" w:cs="Times New Roman"/>
          <w:sz w:val="24"/>
          <w:szCs w:val="28"/>
        </w:rPr>
        <w:t>are</w:t>
      </w:r>
      <w:r w:rsidR="00232D48" w:rsidRPr="00912BFC">
        <w:rPr>
          <w:rFonts w:ascii="Times New Roman" w:hAnsi="Times New Roman" w:cs="Times New Roman"/>
          <w:sz w:val="24"/>
          <w:szCs w:val="28"/>
        </w:rPr>
        <w:t xml:space="preserve"> the histogram and a few parameters for the </w:t>
      </w:r>
      <w:r w:rsidR="00232D48" w:rsidRPr="00912BFC">
        <w:rPr>
          <w:rFonts w:ascii="Times New Roman" w:hAnsi="Times New Roman" w:cs="Times New Roman"/>
          <w:b/>
          <w:bCs/>
          <w:sz w:val="24"/>
          <w:szCs w:val="28"/>
        </w:rPr>
        <w:t>population</w:t>
      </w:r>
      <w:r w:rsidR="00232D48" w:rsidRPr="00912BFC">
        <w:rPr>
          <w:rFonts w:ascii="Times New Roman" w:hAnsi="Times New Roman" w:cs="Times New Roman"/>
          <w:sz w:val="24"/>
          <w:szCs w:val="28"/>
        </w:rPr>
        <w:t xml:space="preserve"> of spaghetti noodles. In this </w:t>
      </w:r>
      <w:r w:rsidR="00BA2FF3" w:rsidRPr="00912BFC">
        <w:rPr>
          <w:rFonts w:ascii="Times New Roman" w:hAnsi="Times New Roman" w:cs="Times New Roman"/>
          <w:sz w:val="24"/>
          <w:szCs w:val="28"/>
        </w:rPr>
        <w:t>activity</w:t>
      </w:r>
      <w:r w:rsidR="00232D48" w:rsidRPr="00912BFC">
        <w:rPr>
          <w:rFonts w:ascii="Times New Roman" w:hAnsi="Times New Roman" w:cs="Times New Roman"/>
          <w:sz w:val="24"/>
          <w:szCs w:val="28"/>
        </w:rPr>
        <w:t xml:space="preserve"> we will simulate a sampling distribution for a sample mean</w:t>
      </w:r>
      <w:r w:rsidR="00D05290">
        <w:rPr>
          <w:rFonts w:ascii="Times New Roman" w:hAnsi="Times New Roman" w:cs="Times New Roman"/>
          <w:sz w:val="24"/>
          <w:szCs w:val="28"/>
        </w:rPr>
        <w:t xml:space="preserve"> by drawing random samples of size 35 from this population of spaghetti noodles.</w:t>
      </w:r>
      <w:r w:rsidR="00232D48" w:rsidRPr="00912BFC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06BD9F1B" w14:textId="70F32B8B" w:rsidR="00232D48" w:rsidRPr="00D05290" w:rsidRDefault="00232D48" w:rsidP="00D05290">
      <w:pPr>
        <w:rPr>
          <w:rFonts w:ascii="Times New Roman" w:hAnsi="Times New Roman" w:cs="Times New Roman"/>
          <w:sz w:val="24"/>
          <w:szCs w:val="28"/>
        </w:rPr>
      </w:pPr>
      <w:r w:rsidRPr="00912BFC">
        <w:rPr>
          <w:rFonts w:ascii="Times New Roman" w:hAnsi="Times New Roman" w:cs="Times New Roman"/>
          <w:sz w:val="24"/>
          <w:szCs w:val="28"/>
        </w:rPr>
        <w:lastRenderedPageBreak/>
        <w:t xml:space="preserve">You will find the measurements for the spaghetti noodles in the file </w:t>
      </w:r>
      <w:r w:rsidRPr="00912BFC">
        <w:rPr>
          <w:rFonts w:cstheme="minorHAnsi"/>
          <w:b/>
          <w:sz w:val="24"/>
          <w:szCs w:val="28"/>
        </w:rPr>
        <w:t xml:space="preserve">Spaghetti </w:t>
      </w:r>
      <w:proofErr w:type="spellStart"/>
      <w:r w:rsidRPr="00912BFC">
        <w:rPr>
          <w:rFonts w:cstheme="minorHAnsi"/>
          <w:b/>
          <w:sz w:val="24"/>
          <w:szCs w:val="28"/>
        </w:rPr>
        <w:t>Noodles.jmp</w:t>
      </w:r>
      <w:proofErr w:type="spellEnd"/>
      <w:r w:rsidRPr="00912BFC">
        <w:rPr>
          <w:rFonts w:ascii="Times New Roman" w:hAnsi="Times New Roman" w:cs="Times New Roman"/>
          <w:b/>
          <w:sz w:val="24"/>
          <w:szCs w:val="28"/>
        </w:rPr>
        <w:t>.</w:t>
      </w:r>
    </w:p>
    <w:p w14:paraId="4FAAE3BD" w14:textId="77777777" w:rsidR="00D05290" w:rsidRDefault="00D05290" w:rsidP="00232D48">
      <w:pPr>
        <w:rPr>
          <w:rFonts w:ascii="Times New Roman" w:hAnsi="Times New Roman" w:cs="Times New Roman"/>
          <w:b/>
          <w:bCs/>
          <w:sz w:val="24"/>
          <w:szCs w:val="28"/>
        </w:rPr>
      </w:pPr>
    </w:p>
    <w:p w14:paraId="338D8AFA" w14:textId="6062F702" w:rsidR="00232D48" w:rsidRPr="00CB4411" w:rsidRDefault="00840D90" w:rsidP="00232D48">
      <w:pPr>
        <w:rPr>
          <w:rFonts w:ascii="Times New Roman" w:hAnsi="Times New Roman" w:cs="Times New Roman"/>
          <w:b/>
          <w:bCs/>
          <w:sz w:val="24"/>
          <w:szCs w:val="28"/>
        </w:rPr>
      </w:pPr>
      <w:r w:rsidRPr="00CB4411">
        <w:rPr>
          <w:rFonts w:ascii="Times New Roman" w:hAnsi="Times New Roman" w:cs="Times New Roman"/>
          <w:b/>
          <w:bCs/>
          <w:sz w:val="24"/>
          <w:szCs w:val="28"/>
        </w:rPr>
        <w:t>Simulation</w:t>
      </w:r>
      <w:r w:rsidR="00BA2FF3" w:rsidRPr="00CB4411">
        <w:rPr>
          <w:rFonts w:ascii="Times New Roman" w:hAnsi="Times New Roman" w:cs="Times New Roman"/>
          <w:b/>
          <w:bCs/>
          <w:sz w:val="24"/>
          <w:szCs w:val="28"/>
        </w:rPr>
        <w:t xml:space="preserve"> </w:t>
      </w:r>
    </w:p>
    <w:p w14:paraId="58196D30" w14:textId="7AE5014F" w:rsidR="00232D48" w:rsidRDefault="00BA2FF3" w:rsidP="00A9650D">
      <w:pPr>
        <w:pStyle w:val="ListParagraph"/>
        <w:numPr>
          <w:ilvl w:val="0"/>
          <w:numId w:val="2"/>
        </w:numPr>
        <w:ind w:left="900" w:hanging="450"/>
        <w:rPr>
          <w:rFonts w:ascii="Times New Roman" w:hAnsi="Times New Roman" w:cs="Times New Roman"/>
          <w:sz w:val="24"/>
          <w:szCs w:val="28"/>
        </w:rPr>
      </w:pPr>
      <w:bookmarkStart w:id="2" w:name="_Hlk51146959"/>
      <w:r>
        <w:rPr>
          <w:rFonts w:ascii="Times New Roman" w:hAnsi="Times New Roman" w:cs="Times New Roman"/>
          <w:sz w:val="24"/>
          <w:szCs w:val="28"/>
        </w:rPr>
        <w:t xml:space="preserve">Suppose that you have a </w:t>
      </w:r>
      <w:r w:rsidRPr="00D40756">
        <w:rPr>
          <w:rFonts w:ascii="Times New Roman" w:hAnsi="Times New Roman" w:cs="Times New Roman"/>
          <w:b/>
          <w:bCs/>
          <w:sz w:val="24"/>
          <w:szCs w:val="28"/>
        </w:rPr>
        <w:t>sample of size 3</w:t>
      </w:r>
      <w:r w:rsidR="00D05290">
        <w:rPr>
          <w:rFonts w:ascii="Times New Roman" w:hAnsi="Times New Roman" w:cs="Times New Roman"/>
          <w:b/>
          <w:bCs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from this population of spaghetti noodles.  </w:t>
      </w:r>
      <w:r w:rsidR="00AE34DA">
        <w:rPr>
          <w:rFonts w:ascii="Times New Roman" w:hAnsi="Times New Roman" w:cs="Times New Roman"/>
          <w:sz w:val="24"/>
          <w:szCs w:val="28"/>
        </w:rPr>
        <w:t xml:space="preserve">Let the random variable </w:t>
      </w:r>
      <m:oMath>
        <m:r>
          <w:rPr>
            <w:rFonts w:ascii="Cambria Math" w:hAnsi="Cambria Math" w:cs="Times New Roman"/>
            <w:sz w:val="24"/>
            <w:szCs w:val="28"/>
          </w:rPr>
          <m:t>X</m:t>
        </m:r>
      </m:oMath>
      <w:r w:rsidR="00AE34DA">
        <w:rPr>
          <w:rFonts w:ascii="Times New Roman" w:hAnsi="Times New Roman" w:cs="Times New Roman"/>
          <w:sz w:val="24"/>
          <w:szCs w:val="28"/>
        </w:rPr>
        <w:t xml:space="preserve"> be the length of a spaghetti noodle.  </w:t>
      </w:r>
      <w:r>
        <w:rPr>
          <w:rFonts w:ascii="Times New Roman" w:hAnsi="Times New Roman" w:cs="Times New Roman"/>
          <w:sz w:val="24"/>
          <w:szCs w:val="28"/>
        </w:rPr>
        <w:t>Calculate the mean and standard error for the sampling distribution</w:t>
      </w:r>
      <w:r w:rsidR="00AE34DA">
        <w:rPr>
          <w:rFonts w:ascii="Times New Roman" w:hAnsi="Times New Roman" w:cs="Times New Roman"/>
          <w:sz w:val="24"/>
          <w:szCs w:val="28"/>
        </w:rPr>
        <w:t xml:space="preserve"> of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e>
        </m:acc>
      </m:oMath>
      <w:r w:rsidR="00D40756">
        <w:rPr>
          <w:rFonts w:ascii="Times New Roman" w:eastAsiaTheme="minorEastAsia" w:hAnsi="Times New Roman" w:cs="Times New Roman"/>
          <w:sz w:val="24"/>
          <w:szCs w:val="28"/>
        </w:rPr>
        <w:t>,</w:t>
      </w:r>
      <w:r w:rsidR="00D40756"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 </w:t>
      </w:r>
      <w:r w:rsidR="00D40756" w:rsidRPr="00D40756">
        <w:rPr>
          <w:rFonts w:ascii="Times New Roman" w:eastAsiaTheme="minorEastAsia" w:hAnsi="Times New Roman" w:cs="Times New Roman"/>
          <w:sz w:val="24"/>
          <w:szCs w:val="28"/>
        </w:rPr>
        <w:t>the</w:t>
      </w:r>
      <w:r w:rsidR="00D40756"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 sample mean</w:t>
      </w:r>
      <w:r w:rsidR="00D40756">
        <w:rPr>
          <w:rFonts w:ascii="Times New Roman" w:eastAsiaTheme="minorEastAsia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</w:rPr>
        <w:t xml:space="preserve"> for a sample of size 3</w:t>
      </w:r>
      <w:r w:rsidR="00D05290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>.  Use</w:t>
      </w:r>
      <w:r w:rsidR="00232D48">
        <w:rPr>
          <w:rFonts w:ascii="Times New Roman" w:hAnsi="Times New Roman" w:cs="Times New Roman"/>
          <w:sz w:val="24"/>
          <w:szCs w:val="28"/>
        </w:rPr>
        <w:t xml:space="preserve"> the population </w:t>
      </w:r>
      <w:r>
        <w:rPr>
          <w:rFonts w:ascii="Times New Roman" w:hAnsi="Times New Roman" w:cs="Times New Roman"/>
          <w:sz w:val="24"/>
          <w:szCs w:val="28"/>
        </w:rPr>
        <w:t>parameters for</w:t>
      </w:r>
      <w:r w:rsidR="00232D48">
        <w:rPr>
          <w:rFonts w:ascii="Times New Roman" w:hAnsi="Times New Roman" w:cs="Times New Roman"/>
          <w:sz w:val="24"/>
          <w:szCs w:val="28"/>
        </w:rPr>
        <w:t xml:space="preserve"> the length of the spaghetti noodles</w:t>
      </w:r>
      <w:r>
        <w:rPr>
          <w:rFonts w:ascii="Times New Roman" w:hAnsi="Times New Roman" w:cs="Times New Roman"/>
          <w:sz w:val="24"/>
          <w:szCs w:val="28"/>
        </w:rPr>
        <w:t xml:space="preserve"> given above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o make your calculations and p</w:t>
      </w:r>
      <w:r w:rsidR="00232D48">
        <w:rPr>
          <w:rFonts w:ascii="Times New Roman" w:hAnsi="Times New Roman" w:cs="Times New Roman"/>
          <w:sz w:val="24"/>
          <w:szCs w:val="28"/>
        </w:rPr>
        <w:t xml:space="preserve">lease remember to give units. </w:t>
      </w:r>
      <w:r w:rsidR="00CB4411">
        <w:rPr>
          <w:rFonts w:ascii="Times New Roman" w:hAnsi="Times New Roman" w:cs="Times New Roman"/>
          <w:sz w:val="24"/>
          <w:szCs w:val="28"/>
        </w:rPr>
        <w:t xml:space="preserve">These are the </w:t>
      </w:r>
      <w:r w:rsidR="00CB4411" w:rsidRPr="00991197">
        <w:rPr>
          <w:rFonts w:ascii="Times New Roman" w:hAnsi="Times New Roman" w:cs="Times New Roman"/>
          <w:b/>
          <w:bCs/>
          <w:sz w:val="24"/>
          <w:szCs w:val="28"/>
        </w:rPr>
        <w:t xml:space="preserve">theoretical values </w:t>
      </w:r>
      <w:r w:rsidR="00CB4411">
        <w:rPr>
          <w:rFonts w:ascii="Times New Roman" w:hAnsi="Times New Roman" w:cs="Times New Roman"/>
          <w:sz w:val="24"/>
          <w:szCs w:val="28"/>
        </w:rPr>
        <w:t xml:space="preserve">for this sampling distribution. </w:t>
      </w:r>
      <w:r w:rsidR="00243DC2">
        <w:rPr>
          <w:rFonts w:ascii="Times New Roman" w:hAnsi="Times New Roman" w:cs="Times New Roman"/>
          <w:sz w:val="24"/>
          <w:szCs w:val="28"/>
        </w:rPr>
        <w:t>(10 pts</w:t>
      </w:r>
      <w:r w:rsidR="00232D48">
        <w:rPr>
          <w:rFonts w:ascii="Times New Roman" w:hAnsi="Times New Roman" w:cs="Times New Roman"/>
          <w:sz w:val="24"/>
          <w:szCs w:val="28"/>
        </w:rPr>
        <w:t>)</w:t>
      </w:r>
    </w:p>
    <w:p w14:paraId="373982D1" w14:textId="77777777" w:rsidR="00350CF8" w:rsidRDefault="00350CF8" w:rsidP="00350CF8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</w:p>
    <w:p w14:paraId="389E91EF" w14:textId="4393062F" w:rsidR="00D05290" w:rsidRDefault="00D05290" w:rsidP="00D05290">
      <w:pPr>
        <w:ind w:left="900" w:hanging="9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μ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X</m:t>
                </m:r>
              </m:e>
            </m:acc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</m:oMath>
    </w:p>
    <w:p w14:paraId="324BD4C0" w14:textId="77777777" w:rsidR="0090101F" w:rsidRPr="00D90CE2" w:rsidRDefault="0090101F" w:rsidP="00D05290">
      <w:pPr>
        <w:ind w:left="900" w:hanging="90"/>
        <w:rPr>
          <w:rFonts w:ascii="Times New Roman" w:eastAsiaTheme="minorEastAsia" w:hAnsi="Times New Roman" w:cs="Times New Roman"/>
          <w:sz w:val="24"/>
          <w:szCs w:val="28"/>
        </w:rPr>
      </w:pPr>
    </w:p>
    <w:p w14:paraId="36515531" w14:textId="58E141AB" w:rsidR="00D05290" w:rsidRDefault="00D05290" w:rsidP="00D05290">
      <w:pPr>
        <w:ind w:left="900" w:hanging="9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</m:oMath>
    </w:p>
    <w:p w14:paraId="26CC479E" w14:textId="117D4E72" w:rsidR="00BA2FF3" w:rsidRDefault="00BA2FF3" w:rsidP="0090101F">
      <w:pPr>
        <w:rPr>
          <w:rFonts w:ascii="Times New Roman" w:hAnsi="Times New Roman" w:cs="Times New Roman"/>
          <w:sz w:val="24"/>
          <w:szCs w:val="28"/>
        </w:rPr>
      </w:pPr>
    </w:p>
    <w:bookmarkEnd w:id="2"/>
    <w:p w14:paraId="301305BB" w14:textId="77777777" w:rsidR="00D05290" w:rsidRDefault="00D05290" w:rsidP="00D05290">
      <w:pPr>
        <w:ind w:left="9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ll the sampling distribution of the sample mean for a sample of size 35 in this case be approximately normally distributed? Explain why or why not.</w:t>
      </w:r>
    </w:p>
    <w:p w14:paraId="0C75E7DC" w14:textId="58ADA832" w:rsidR="00D05290" w:rsidRDefault="00D05290" w:rsidP="00D05290">
      <w:pPr>
        <w:ind w:left="900"/>
        <w:rPr>
          <w:rFonts w:ascii="Times New Roman" w:hAnsi="Times New Roman" w:cs="Times New Roman"/>
          <w:color w:val="5B9BD5" w:themeColor="accent1"/>
          <w:sz w:val="24"/>
          <w:szCs w:val="28"/>
        </w:rPr>
      </w:pPr>
    </w:p>
    <w:p w14:paraId="191A69AC" w14:textId="77777777" w:rsidR="0090101F" w:rsidRPr="00007586" w:rsidRDefault="0090101F" w:rsidP="00D05290">
      <w:pPr>
        <w:ind w:left="900"/>
        <w:rPr>
          <w:rFonts w:ascii="Times New Roman" w:hAnsi="Times New Roman" w:cs="Times New Roman"/>
          <w:color w:val="5B9BD5" w:themeColor="accent1"/>
          <w:sz w:val="24"/>
          <w:szCs w:val="28"/>
        </w:rPr>
      </w:pPr>
    </w:p>
    <w:p w14:paraId="627EB881" w14:textId="77777777" w:rsidR="00232D48" w:rsidRPr="00243505" w:rsidRDefault="00232D48" w:rsidP="00350CF8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</w:p>
    <w:p w14:paraId="3279268C" w14:textId="6E376575" w:rsidR="00232D48" w:rsidRPr="00797DCF" w:rsidRDefault="00232D48" w:rsidP="00A9650D">
      <w:pPr>
        <w:pStyle w:val="ListParagraph"/>
        <w:numPr>
          <w:ilvl w:val="0"/>
          <w:numId w:val="2"/>
        </w:numPr>
        <w:ind w:left="900" w:hanging="450"/>
        <w:rPr>
          <w:rFonts w:ascii="Times New Roman" w:hAnsi="Times New Roman" w:cs="Times New Roman"/>
          <w:sz w:val="24"/>
          <w:szCs w:val="28"/>
        </w:rPr>
      </w:pPr>
      <w:bookmarkStart w:id="3" w:name="_Hlk51146618"/>
      <w:r w:rsidRPr="00D052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CC754D3" wp14:editId="2050B522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2555240" cy="2593975"/>
            <wp:effectExtent l="19050" t="19050" r="16510" b="15875"/>
            <wp:wrapTight wrapText="bothSides">
              <wp:wrapPolygon edited="0">
                <wp:start x="-161" y="-159"/>
                <wp:lineTo x="-161" y="21574"/>
                <wp:lineTo x="21579" y="21574"/>
                <wp:lineTo x="21579" y="-159"/>
                <wp:lineTo x="-161" y="-159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240" cy="2593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E34DA" w:rsidRPr="00D05290">
        <w:rPr>
          <w:rFonts w:ascii="Times New Roman" w:hAnsi="Times New Roman" w:cs="Times New Roman"/>
          <w:noProof/>
          <w:sz w:val="24"/>
          <w:szCs w:val="24"/>
        </w:rPr>
        <w:t xml:space="preserve">We </w:t>
      </w:r>
      <w:r w:rsidR="00AE34DA" w:rsidRPr="00AE34DA">
        <w:rPr>
          <w:rFonts w:ascii="Times New Roman" w:hAnsi="Times New Roman" w:cs="Times New Roman"/>
          <w:noProof/>
        </w:rPr>
        <w:t>w</w:t>
      </w:r>
      <w:r w:rsidRPr="00AE34DA">
        <w:rPr>
          <w:rFonts w:ascii="Times New Roman" w:hAnsi="Times New Roman" w:cs="Times New Roman"/>
          <w:sz w:val="24"/>
          <w:szCs w:val="28"/>
        </w:rPr>
        <w:t>ill</w:t>
      </w:r>
      <w:r>
        <w:rPr>
          <w:rFonts w:ascii="Times New Roman" w:hAnsi="Times New Roman" w:cs="Times New Roman"/>
          <w:sz w:val="24"/>
          <w:szCs w:val="28"/>
        </w:rPr>
        <w:t xml:space="preserve"> now draw several random samples of 3</w:t>
      </w:r>
      <w:r w:rsidR="00D05290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spaghetti noodles from the population of spaghetti noodles.</w:t>
      </w:r>
      <w:r w:rsidRPr="009055E8">
        <w:rPr>
          <w:rFonts w:ascii="Times New Roman" w:hAnsi="Times New Roman" w:cs="Times New Roman"/>
          <w:sz w:val="24"/>
          <w:szCs w:val="28"/>
        </w:rPr>
        <w:t xml:space="preserve"> To draw your </w:t>
      </w:r>
      <w:r>
        <w:rPr>
          <w:rFonts w:ascii="Times New Roman" w:hAnsi="Times New Roman" w:cs="Times New Roman"/>
          <w:sz w:val="24"/>
          <w:szCs w:val="28"/>
        </w:rPr>
        <w:t xml:space="preserve">first </w:t>
      </w:r>
      <w:r w:rsidRPr="009055E8">
        <w:rPr>
          <w:rFonts w:ascii="Times New Roman" w:hAnsi="Times New Roman" w:cs="Times New Roman"/>
          <w:sz w:val="24"/>
          <w:szCs w:val="28"/>
        </w:rPr>
        <w:t>sample</w:t>
      </w:r>
      <w:r>
        <w:rPr>
          <w:rFonts w:ascii="Times New Roman" w:hAnsi="Times New Roman" w:cs="Times New Roman"/>
          <w:sz w:val="24"/>
          <w:szCs w:val="28"/>
        </w:rPr>
        <w:t xml:space="preserve">, open the file </w:t>
      </w:r>
      <w:r w:rsidRPr="00D40756">
        <w:rPr>
          <w:rFonts w:cs="Times New Roman"/>
          <w:b/>
          <w:sz w:val="24"/>
          <w:szCs w:val="28"/>
        </w:rPr>
        <w:t xml:space="preserve">Spaghetti </w:t>
      </w:r>
      <w:proofErr w:type="spellStart"/>
      <w:r w:rsidRPr="00D40756">
        <w:rPr>
          <w:rFonts w:cs="Times New Roman"/>
          <w:b/>
          <w:sz w:val="24"/>
          <w:szCs w:val="28"/>
        </w:rPr>
        <w:t>Noodles.jmp</w:t>
      </w:r>
      <w:proofErr w:type="spellEnd"/>
      <w:r w:rsidRPr="00D40756">
        <w:rPr>
          <w:rFonts w:cs="Times New Roman"/>
          <w:b/>
          <w:sz w:val="24"/>
          <w:szCs w:val="28"/>
        </w:rPr>
        <w:t xml:space="preserve"> </w:t>
      </w:r>
      <w:r w:rsidRPr="00012120">
        <w:rPr>
          <w:rFonts w:ascii="Times New Roman" w:hAnsi="Times New Roman" w:cs="Times New Roman"/>
          <w:sz w:val="24"/>
          <w:szCs w:val="28"/>
        </w:rPr>
        <w:t>and</w:t>
      </w:r>
      <w:r w:rsidRPr="009055E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elect the column containing the spaghetti noodle lengths. Next, g</w:t>
      </w:r>
      <w:r w:rsidRPr="009055E8">
        <w:rPr>
          <w:rFonts w:ascii="Times New Roman" w:hAnsi="Times New Roman" w:cs="Times New Roman"/>
          <w:sz w:val="24"/>
          <w:szCs w:val="28"/>
        </w:rPr>
        <w:t xml:space="preserve">o to </w:t>
      </w:r>
      <w:r w:rsidRPr="008D16D8">
        <w:rPr>
          <w:rFonts w:ascii="Times New Roman" w:hAnsi="Times New Roman" w:cs="Times New Roman"/>
          <w:b/>
          <w:sz w:val="24"/>
          <w:szCs w:val="28"/>
        </w:rPr>
        <w:t>Help &gt;&gt; Sample Data &gt;&gt; Teaching Scripts &gt;&gt; Interactive Teaching Modules &gt;&gt; Sampling Distribution of Sample Means</w:t>
      </w:r>
      <w:r w:rsidRPr="009055E8">
        <w:rPr>
          <w:rFonts w:ascii="Times New Roman" w:hAnsi="Times New Roman" w:cs="Times New Roman"/>
          <w:sz w:val="24"/>
          <w:szCs w:val="28"/>
        </w:rPr>
        <w:t>.</w:t>
      </w:r>
      <w:r w:rsidRPr="00F10D55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CC8A219" w14:textId="77777777" w:rsidR="00232D48" w:rsidRDefault="00232D48" w:rsidP="00232D48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</w:p>
    <w:p w14:paraId="67FF7FBB" w14:textId="77777777" w:rsidR="00232D48" w:rsidRPr="00F70C56" w:rsidRDefault="00232D48" w:rsidP="00232D48">
      <w:pPr>
        <w:rPr>
          <w:rFonts w:ascii="Times New Roman" w:hAnsi="Times New Roman" w:cs="Times New Roman"/>
          <w:sz w:val="24"/>
          <w:szCs w:val="28"/>
        </w:rPr>
      </w:pPr>
    </w:p>
    <w:p w14:paraId="4FD42371" w14:textId="502A0EB7" w:rsidR="00232D48" w:rsidRDefault="00232D48" w:rsidP="00232D48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</w:p>
    <w:p w14:paraId="78835CEA" w14:textId="528B3A60" w:rsidR="00AE34DA" w:rsidRDefault="00AE34DA" w:rsidP="00232D48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</w:p>
    <w:p w14:paraId="18607F38" w14:textId="766080C7" w:rsidR="00232D48" w:rsidRDefault="00AE34DA" w:rsidP="00232D48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  <w:r w:rsidRPr="00AE34DA"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53A9A154" wp14:editId="52FBD9A5">
            <wp:simplePos x="0" y="0"/>
            <wp:positionH relativeFrom="column">
              <wp:posOffset>3611046</wp:posOffset>
            </wp:positionH>
            <wp:positionV relativeFrom="paragraph">
              <wp:posOffset>62088</wp:posOffset>
            </wp:positionV>
            <wp:extent cx="2296921" cy="3333964"/>
            <wp:effectExtent l="19050" t="19050" r="27305" b="19050"/>
            <wp:wrapTight wrapText="bothSides">
              <wp:wrapPolygon edited="0">
                <wp:start x="-179" y="-123"/>
                <wp:lineTo x="-179" y="21600"/>
                <wp:lineTo x="21678" y="21600"/>
                <wp:lineTo x="21678" y="-123"/>
                <wp:lineTo x="-179" y="-12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921" cy="3333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32D48">
        <w:rPr>
          <w:rFonts w:ascii="Times New Roman" w:hAnsi="Times New Roman" w:cs="Times New Roman"/>
          <w:sz w:val="24"/>
          <w:szCs w:val="28"/>
        </w:rPr>
        <w:t xml:space="preserve">In the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Population Characteristics</w:t>
      </w:r>
      <w:r w:rsidR="00232D48">
        <w:rPr>
          <w:rFonts w:ascii="Times New Roman" w:hAnsi="Times New Roman" w:cs="Times New Roman"/>
          <w:sz w:val="24"/>
          <w:szCs w:val="28"/>
        </w:rPr>
        <w:t xml:space="preserve"> section</w:t>
      </w:r>
      <w:r w:rsidR="00991197">
        <w:rPr>
          <w:rFonts w:ascii="Times New Roman" w:hAnsi="Times New Roman" w:cs="Times New Roman"/>
          <w:sz w:val="24"/>
          <w:szCs w:val="28"/>
        </w:rPr>
        <w:t>,</w:t>
      </w:r>
      <w:r w:rsidR="00232D48">
        <w:rPr>
          <w:rFonts w:ascii="Times New Roman" w:hAnsi="Times New Roman" w:cs="Times New Roman"/>
          <w:sz w:val="24"/>
          <w:szCs w:val="28"/>
        </w:rPr>
        <w:t xml:space="preserve"> change the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Population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Shape</w:t>
      </w:r>
      <w:r w:rsidR="00232D48">
        <w:rPr>
          <w:rFonts w:ascii="Times New Roman" w:hAnsi="Times New Roman" w:cs="Times New Roman"/>
          <w:sz w:val="24"/>
          <w:szCs w:val="28"/>
        </w:rPr>
        <w:t xml:space="preserve"> to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My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Data</w:t>
      </w:r>
      <w:r w:rsidR="00232D48">
        <w:rPr>
          <w:rFonts w:ascii="Times New Roman" w:hAnsi="Times New Roman" w:cs="Times New Roman"/>
          <w:sz w:val="24"/>
          <w:szCs w:val="28"/>
        </w:rPr>
        <w:t>.  JMP will fill in the Population Mean and Standard Deviation. Note, the example screen shot may have different values for the mean and standard deviation.</w:t>
      </w:r>
    </w:p>
    <w:p w14:paraId="48FD40AA" w14:textId="35407C95" w:rsidR="00232D48" w:rsidRPr="00797DCF" w:rsidRDefault="00232D48" w:rsidP="00232D48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</w:p>
    <w:p w14:paraId="36A691E0" w14:textId="3BFDDA2B" w:rsidR="00232D48" w:rsidRDefault="00D05290" w:rsidP="00232D48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  <w:r w:rsidRPr="00D05290">
        <w:rPr>
          <w:rFonts w:ascii="Times New Roman" w:hAnsi="Times New Roman" w:cs="Times New Roman"/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01F750" wp14:editId="2BDBDC70">
                <wp:simplePos x="0" y="0"/>
                <wp:positionH relativeFrom="column">
                  <wp:posOffset>4655820</wp:posOffset>
                </wp:positionH>
                <wp:positionV relativeFrom="paragraph">
                  <wp:posOffset>488315</wp:posOffset>
                </wp:positionV>
                <wp:extent cx="335280" cy="2362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75EB" w14:textId="14A76E8D" w:rsidR="00D05290" w:rsidRPr="00D05290" w:rsidRDefault="00D05290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0529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1F7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.6pt;margin-top:38.45pt;width:26.4pt;height:18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" filled="f" stroked="f">
                <v:textbox>
                  <w:txbxContent>
                    <w:p w14:paraId="371575EB" w14:textId="14A76E8D" w:rsidR="00D05290" w:rsidRPr="00D05290" w:rsidRDefault="00D05290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05290">
                        <w:rPr>
                          <w:rFonts w:ascii="Arial" w:hAnsi="Arial" w:cs="Arial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2D48">
        <w:rPr>
          <w:rFonts w:ascii="Times New Roman" w:hAnsi="Times New Roman" w:cs="Times New Roman"/>
          <w:sz w:val="24"/>
          <w:szCs w:val="28"/>
        </w:rPr>
        <w:t xml:space="preserve">In the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Demo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Characteristics</w:t>
      </w:r>
      <w:r w:rsidR="00232D48">
        <w:rPr>
          <w:rFonts w:ascii="Times New Roman" w:hAnsi="Times New Roman" w:cs="Times New Roman"/>
          <w:sz w:val="24"/>
          <w:szCs w:val="28"/>
        </w:rPr>
        <w:t xml:space="preserve"> section, enter the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Sample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Size</w:t>
      </w:r>
      <w:r w:rsidR="00232D48">
        <w:rPr>
          <w:rFonts w:ascii="Times New Roman" w:hAnsi="Times New Roman" w:cs="Times New Roman"/>
          <w:sz w:val="24"/>
          <w:szCs w:val="28"/>
        </w:rPr>
        <w:t xml:space="preserve"> of 3</w:t>
      </w:r>
      <w:r>
        <w:rPr>
          <w:rFonts w:ascii="Times New Roman" w:hAnsi="Times New Roman" w:cs="Times New Roman"/>
          <w:sz w:val="24"/>
          <w:szCs w:val="28"/>
        </w:rPr>
        <w:t>5</w:t>
      </w:r>
      <w:r w:rsidR="00232D48">
        <w:rPr>
          <w:rFonts w:ascii="Times New Roman" w:hAnsi="Times New Roman" w:cs="Times New Roman"/>
          <w:sz w:val="24"/>
          <w:szCs w:val="28"/>
        </w:rPr>
        <w:t xml:space="preserve">, and enter 1 for the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Number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of</w:t>
      </w:r>
      <w:r w:rsidR="00232D48">
        <w:rPr>
          <w:rFonts w:ascii="Times New Roman" w:hAnsi="Times New Roman" w:cs="Times New Roman"/>
          <w:sz w:val="24"/>
          <w:szCs w:val="28"/>
        </w:rPr>
        <w:t xml:space="preserve"> </w:t>
      </w:r>
      <w:r w:rsidR="00232D48" w:rsidRPr="008D16D8">
        <w:rPr>
          <w:rFonts w:ascii="Times New Roman" w:hAnsi="Times New Roman" w:cs="Times New Roman"/>
          <w:b/>
          <w:sz w:val="24"/>
          <w:szCs w:val="28"/>
        </w:rPr>
        <w:t>Samples</w:t>
      </w:r>
      <w:r w:rsidR="00232D48">
        <w:rPr>
          <w:rFonts w:ascii="Times New Roman" w:hAnsi="Times New Roman" w:cs="Times New Roman"/>
          <w:sz w:val="24"/>
          <w:szCs w:val="28"/>
        </w:rPr>
        <w:t xml:space="preserve">.  </w:t>
      </w:r>
      <w:r w:rsidR="002A1095">
        <w:rPr>
          <w:rFonts w:ascii="Times New Roman" w:hAnsi="Times New Roman" w:cs="Times New Roman"/>
          <w:sz w:val="24"/>
          <w:szCs w:val="28"/>
        </w:rPr>
        <w:t xml:space="preserve">Under </w:t>
      </w:r>
      <w:r w:rsidR="002A1095" w:rsidRPr="002A1095">
        <w:rPr>
          <w:rFonts w:ascii="Times New Roman" w:hAnsi="Times New Roman" w:cs="Times New Roman"/>
          <w:b/>
          <w:bCs/>
          <w:sz w:val="24"/>
          <w:szCs w:val="28"/>
        </w:rPr>
        <w:t>Run Simulation</w:t>
      </w:r>
      <w:r w:rsidR="00991197">
        <w:rPr>
          <w:rFonts w:ascii="Times New Roman" w:hAnsi="Times New Roman" w:cs="Times New Roman"/>
          <w:b/>
          <w:bCs/>
          <w:sz w:val="24"/>
          <w:szCs w:val="28"/>
        </w:rPr>
        <w:t>,</w:t>
      </w:r>
      <w:r w:rsidR="002A1095">
        <w:rPr>
          <w:rFonts w:ascii="Times New Roman" w:hAnsi="Times New Roman" w:cs="Times New Roman"/>
          <w:sz w:val="24"/>
          <w:szCs w:val="28"/>
        </w:rPr>
        <w:t xml:space="preserve"> select </w:t>
      </w:r>
      <w:r w:rsidR="002A1095" w:rsidRPr="002A1095">
        <w:rPr>
          <w:rFonts w:ascii="Times New Roman" w:hAnsi="Times New Roman" w:cs="Times New Roman"/>
          <w:b/>
          <w:bCs/>
          <w:sz w:val="24"/>
          <w:szCs w:val="28"/>
        </w:rPr>
        <w:t>Draw Additional Samples</w:t>
      </w:r>
      <w:r w:rsidR="002A1095">
        <w:rPr>
          <w:rFonts w:ascii="Times New Roman" w:hAnsi="Times New Roman" w:cs="Times New Roman"/>
          <w:sz w:val="24"/>
          <w:szCs w:val="28"/>
        </w:rPr>
        <w:t>.</w:t>
      </w:r>
    </w:p>
    <w:p w14:paraId="2F37093B" w14:textId="24FBC86D" w:rsidR="00232D48" w:rsidRDefault="00232D48" w:rsidP="00232D48">
      <w:pPr>
        <w:pStyle w:val="ListParagraph"/>
        <w:ind w:left="1800"/>
        <w:rPr>
          <w:rFonts w:ascii="Times New Roman" w:hAnsi="Times New Roman" w:cs="Times New Roman"/>
          <w:sz w:val="24"/>
          <w:szCs w:val="28"/>
        </w:rPr>
      </w:pPr>
    </w:p>
    <w:p w14:paraId="6D69E184" w14:textId="3D032060" w:rsidR="00232D48" w:rsidRDefault="00232D48" w:rsidP="00232D48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JMP will draw one sample of size 3</w:t>
      </w:r>
      <w:r w:rsidR="00D05290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from the population of spaghetti noodle lengths, produce a histogram of the sample and provide you with the mean and standard deviation of the sample.  JMP will also plot the mean of the sample in a new histogram titled </w:t>
      </w:r>
      <w:r w:rsidRPr="00FE38CE">
        <w:rPr>
          <w:rFonts w:ascii="Times New Roman" w:hAnsi="Times New Roman" w:cs="Times New Roman"/>
          <w:b/>
          <w:sz w:val="24"/>
          <w:szCs w:val="28"/>
        </w:rPr>
        <w:t>Distribution of Sample Means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14:paraId="73C7D2AB" w14:textId="77777777" w:rsidR="00232D48" w:rsidRPr="00D90CE2" w:rsidRDefault="00232D48" w:rsidP="00D90CE2">
      <w:pPr>
        <w:rPr>
          <w:rFonts w:ascii="Times New Roman" w:hAnsi="Times New Roman" w:cs="Times New Roman"/>
          <w:sz w:val="24"/>
          <w:szCs w:val="28"/>
        </w:rPr>
      </w:pPr>
    </w:p>
    <w:p w14:paraId="1D79F289" w14:textId="44569CAB" w:rsidR="00D05290" w:rsidRDefault="00232D48" w:rsidP="0090101F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Repeat this process 9 more times by selecting </w:t>
      </w:r>
      <w:r w:rsidRPr="00FE38CE">
        <w:rPr>
          <w:rFonts w:ascii="Times New Roman" w:hAnsi="Times New Roman" w:cs="Times New Roman"/>
          <w:b/>
          <w:sz w:val="24"/>
          <w:szCs w:val="28"/>
        </w:rPr>
        <w:t>Draw Additional Samples</w:t>
      </w:r>
      <w:r>
        <w:rPr>
          <w:rFonts w:ascii="Times New Roman" w:hAnsi="Times New Roman" w:cs="Times New Roman"/>
          <w:sz w:val="24"/>
          <w:szCs w:val="28"/>
        </w:rPr>
        <w:t xml:space="preserve">.  </w:t>
      </w:r>
      <w:r w:rsidR="003327FA">
        <w:rPr>
          <w:rFonts w:ascii="Times New Roman" w:hAnsi="Times New Roman" w:cs="Times New Roman"/>
          <w:sz w:val="24"/>
          <w:szCs w:val="28"/>
        </w:rPr>
        <w:t xml:space="preserve">As you draw each new sample, notice that the mean and standard deviation of each sample will </w:t>
      </w:r>
      <w:r w:rsidR="00BF3832">
        <w:rPr>
          <w:rFonts w:ascii="Times New Roman" w:hAnsi="Times New Roman" w:cs="Times New Roman"/>
          <w:sz w:val="24"/>
          <w:szCs w:val="28"/>
        </w:rPr>
        <w:t>change</w:t>
      </w:r>
      <w:r w:rsidR="003327FA">
        <w:rPr>
          <w:rFonts w:ascii="Times New Roman" w:hAnsi="Times New Roman" w:cs="Times New Roman"/>
          <w:sz w:val="24"/>
          <w:szCs w:val="28"/>
        </w:rPr>
        <w:t xml:space="preserve">. </w:t>
      </w:r>
      <w:r w:rsidR="00D90CE2">
        <w:rPr>
          <w:rFonts w:ascii="Times New Roman" w:hAnsi="Times New Roman" w:cs="Times New Roman"/>
          <w:sz w:val="24"/>
          <w:szCs w:val="28"/>
        </w:rPr>
        <w:t>T</w:t>
      </w:r>
      <w:r w:rsidR="003327FA">
        <w:rPr>
          <w:rFonts w:ascii="Times New Roman" w:hAnsi="Times New Roman" w:cs="Times New Roman"/>
          <w:sz w:val="24"/>
          <w:szCs w:val="28"/>
        </w:rPr>
        <w:t xml:space="preserve">ake your time here so that you don’t take too many samples. </w:t>
      </w:r>
      <w:r w:rsidR="008135CA">
        <w:rPr>
          <w:rFonts w:ascii="Times New Roman" w:hAnsi="Times New Roman" w:cs="Times New Roman"/>
          <w:sz w:val="24"/>
          <w:szCs w:val="28"/>
        </w:rPr>
        <w:t xml:space="preserve">When you have a total of 10 samples, select the </w:t>
      </w:r>
      <w:r w:rsidR="008135CA" w:rsidRPr="00D90CE2">
        <w:rPr>
          <w:rFonts w:ascii="Times New Roman" w:hAnsi="Times New Roman" w:cs="Times New Roman"/>
          <w:b/>
          <w:bCs/>
          <w:sz w:val="24"/>
          <w:szCs w:val="28"/>
        </w:rPr>
        <w:t>red arrow</w:t>
      </w:r>
      <w:r w:rsidR="008135CA">
        <w:rPr>
          <w:rFonts w:ascii="Times New Roman" w:hAnsi="Times New Roman" w:cs="Times New Roman"/>
          <w:sz w:val="24"/>
          <w:szCs w:val="28"/>
        </w:rPr>
        <w:t xml:space="preserve"> next to the histogram of the Distribution of the Sample Means </w:t>
      </w:r>
      <w:r w:rsidR="00991197">
        <w:rPr>
          <w:rFonts w:ascii="Times New Roman" w:hAnsi="Times New Roman" w:cs="Times New Roman"/>
          <w:sz w:val="24"/>
          <w:szCs w:val="28"/>
        </w:rPr>
        <w:t xml:space="preserve">and select </w:t>
      </w:r>
      <w:r w:rsidR="00991197">
        <w:rPr>
          <w:rFonts w:ascii="Times New Roman" w:hAnsi="Times New Roman" w:cs="Times New Roman"/>
          <w:b/>
          <w:bCs/>
          <w:sz w:val="24"/>
          <w:szCs w:val="28"/>
        </w:rPr>
        <w:t xml:space="preserve">Make JMP Data Table </w:t>
      </w:r>
      <w:r w:rsidR="008135CA">
        <w:rPr>
          <w:rFonts w:ascii="Times New Roman" w:hAnsi="Times New Roman" w:cs="Times New Roman"/>
          <w:sz w:val="24"/>
          <w:szCs w:val="28"/>
        </w:rPr>
        <w:t>to have JMP create a table of the means and standard deviations of these 10 samples.  Copy or take a screen shot of the data table and paste it in the space below.</w:t>
      </w:r>
      <w:r w:rsidR="003327FA">
        <w:rPr>
          <w:rFonts w:ascii="Times New Roman" w:hAnsi="Times New Roman" w:cs="Times New Roman"/>
          <w:sz w:val="24"/>
          <w:szCs w:val="28"/>
        </w:rPr>
        <w:t xml:space="preserve"> </w:t>
      </w:r>
      <w:r w:rsidR="00243DC2">
        <w:rPr>
          <w:rFonts w:ascii="Times New Roman" w:hAnsi="Times New Roman" w:cs="Times New Roman"/>
          <w:sz w:val="24"/>
          <w:szCs w:val="28"/>
        </w:rPr>
        <w:t>(10 pts)</w:t>
      </w:r>
    </w:p>
    <w:p w14:paraId="49C52210" w14:textId="77777777" w:rsidR="0090101F" w:rsidRPr="0090101F" w:rsidRDefault="0090101F" w:rsidP="0090101F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</w:p>
    <w:p w14:paraId="078EF727" w14:textId="7F2F2AAF" w:rsidR="00D05290" w:rsidRDefault="00D05290" w:rsidP="00D05290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</w:p>
    <w:p w14:paraId="4F85751B" w14:textId="77777777" w:rsidR="0090101F" w:rsidRPr="00D05290" w:rsidRDefault="0090101F" w:rsidP="00D05290">
      <w:pPr>
        <w:pStyle w:val="ListParagraph"/>
        <w:ind w:left="900"/>
        <w:rPr>
          <w:rFonts w:ascii="Times New Roman" w:hAnsi="Times New Roman" w:cs="Times New Roman"/>
          <w:sz w:val="24"/>
          <w:szCs w:val="28"/>
        </w:rPr>
      </w:pPr>
    </w:p>
    <w:p w14:paraId="16CC488B" w14:textId="7D494A1C" w:rsidR="00232D48" w:rsidRPr="00125177" w:rsidRDefault="00232D48" w:rsidP="00A9650D">
      <w:pPr>
        <w:pStyle w:val="ListParagraph"/>
        <w:numPr>
          <w:ilvl w:val="0"/>
          <w:numId w:val="2"/>
        </w:numPr>
        <w:ind w:left="900" w:hanging="450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We will now draw an additional 90 samples of size 3</w:t>
      </w:r>
      <w:r w:rsidR="00D05290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5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. In the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Run Simulation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section of the JMP module for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Sampling Distribution of Sample Means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, leave the </w:t>
      </w:r>
      <w:r w:rsidRPr="00A560D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>Sample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Pr="00A560DD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>Size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as 3</w:t>
      </w:r>
      <w:r w:rsidR="00D05290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5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but change the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Number of Samples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to 90. Turn off the animation and choose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Draw Additional Samples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. JMP will now draw an additional 90 samples, each of size 3</w:t>
      </w:r>
      <w:r w:rsidR="00D05290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5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, and will plot the mean of each sample in the histogram at the bottom titled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Distribution of the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Sample Means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. </w:t>
      </w:r>
      <w:bookmarkStart w:id="4" w:name="_Hlk51920548"/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You </w:t>
      </w:r>
      <w:r w:rsidR="00BF383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have 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now </w:t>
      </w:r>
      <w:r w:rsidR="00BF383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taken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100 samples</w:t>
      </w:r>
      <w:r w:rsidR="00BF383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of size 3</w:t>
      </w:r>
      <w:r w:rsidR="00D05290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>5</w:t>
      </w:r>
      <w:r w:rsidR="00BF3832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and graphed 100 means in a histogram</w:t>
      </w:r>
      <w:bookmarkEnd w:id="4"/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.  Copy this </w:t>
      </w:r>
      <w:r w:rsidRPr="00D90CE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8"/>
        </w:rPr>
        <w:t>histogram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and the </w:t>
      </w:r>
      <w:r w:rsidRPr="00A560DD">
        <w:rPr>
          <w:rFonts w:ascii="Times New Roman" w:eastAsiaTheme="minorEastAsia" w:hAnsi="Times New Roman" w:cs="Times New Roman"/>
          <w:b/>
          <w:color w:val="000000" w:themeColor="text1"/>
          <w:sz w:val="24"/>
          <w:szCs w:val="28"/>
        </w:rPr>
        <w:t>Sample Means Summary Table</w:t>
      </w:r>
      <w:r w:rsidRPr="00A560DD"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and paste them below.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  <w:t xml:space="preserve"> </w:t>
      </w:r>
      <w:r w:rsidR="00243DC2">
        <w:rPr>
          <w:rFonts w:ascii="Times New Roman" w:hAnsi="Times New Roman" w:cs="Times New Roman"/>
          <w:sz w:val="24"/>
          <w:szCs w:val="28"/>
        </w:rPr>
        <w:t>(10 pts)</w:t>
      </w:r>
    </w:p>
    <w:p w14:paraId="30E34795" w14:textId="1A3DF7C6" w:rsidR="00125177" w:rsidRDefault="00125177" w:rsidP="00125177">
      <w:pPr>
        <w:pStyle w:val="ListParagraph"/>
        <w:ind w:left="900"/>
        <w:rPr>
          <w:rFonts w:ascii="Times New Roman" w:eastAsiaTheme="minorEastAsia" w:hAnsi="Times New Roman" w:cs="Times New Roman"/>
          <w:color w:val="000000" w:themeColor="text1"/>
          <w:sz w:val="24"/>
          <w:szCs w:val="28"/>
        </w:rPr>
      </w:pPr>
    </w:p>
    <w:p w14:paraId="4A173496" w14:textId="1DA28759" w:rsidR="00D05290" w:rsidRDefault="00D05290" w:rsidP="00D05290">
      <w:pPr>
        <w:pStyle w:val="ListParagraph"/>
        <w:ind w:left="900"/>
        <w:rPr>
          <w:rFonts w:ascii="Times New Roman" w:eastAsiaTheme="minorEastAsia" w:hAnsi="Times New Roman" w:cs="Times New Roman"/>
          <w:sz w:val="24"/>
          <w:szCs w:val="28"/>
        </w:rPr>
      </w:pPr>
    </w:p>
    <w:p w14:paraId="6B23E80B" w14:textId="77777777" w:rsidR="00872A91" w:rsidRDefault="00872A91" w:rsidP="00232D48">
      <w:pPr>
        <w:pStyle w:val="ListParagraph"/>
        <w:ind w:left="1800"/>
        <w:rPr>
          <w:rFonts w:ascii="Times New Roman" w:eastAsiaTheme="minorEastAsia" w:hAnsi="Times New Roman" w:cs="Times New Roman"/>
          <w:sz w:val="24"/>
          <w:szCs w:val="28"/>
        </w:rPr>
      </w:pPr>
    </w:p>
    <w:p w14:paraId="04D8B15B" w14:textId="1B785EC5" w:rsidR="00D05290" w:rsidRPr="00930C40" w:rsidRDefault="00D05290" w:rsidP="00D05290">
      <w:pPr>
        <w:pStyle w:val="ListParagraph"/>
        <w:numPr>
          <w:ilvl w:val="0"/>
          <w:numId w:val="2"/>
        </w:numPr>
        <w:ind w:left="900"/>
        <w:rPr>
          <w:rFonts w:ascii="Times New Roman" w:eastAsiaTheme="minorEastAsia" w:hAnsi="Times New Roman" w:cs="Times New Roman"/>
          <w:sz w:val="24"/>
          <w:szCs w:val="28"/>
        </w:rPr>
      </w:pPr>
      <w:r w:rsidRPr="00A0714A"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Compare the 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>mean and standard deviation of Sample Means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from your simulation in Part c) above t</w:t>
      </w:r>
      <w:r w:rsidRPr="00A0714A">
        <w:rPr>
          <w:rFonts w:ascii="Times New Roman" w:eastAsiaTheme="minorEastAsia" w:hAnsi="Times New Roman" w:cs="Times New Roman"/>
          <w:sz w:val="24"/>
          <w:szCs w:val="28"/>
        </w:rPr>
        <w:t xml:space="preserve">o the 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values for the 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theoretical </w:t>
      </w:r>
      <w:r w:rsidRPr="00F23B11">
        <w:rPr>
          <w:rFonts w:ascii="Times New Roman" w:eastAsiaTheme="minorEastAsia" w:hAnsi="Times New Roman" w:cs="Times New Roman"/>
          <w:b/>
          <w:bCs/>
          <w:sz w:val="24"/>
          <w:szCs w:val="28"/>
        </w:rPr>
        <w:t>mean and standard error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of the sampling distribution that you found in Part a) </w:t>
      </w:r>
      <w:r w:rsidRPr="00F23B11">
        <w:rPr>
          <w:rFonts w:ascii="Times New Roman" w:eastAsiaTheme="minorEastAsia" w:hAnsi="Times New Roman" w:cs="Times New Roman"/>
          <w:sz w:val="24"/>
          <w:szCs w:val="28"/>
        </w:rPr>
        <w:t>by answering the following two questions.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 </w:t>
      </w:r>
    </w:p>
    <w:p w14:paraId="1702C02E" w14:textId="77777777" w:rsidR="005E6BBB" w:rsidRPr="005E6BBB" w:rsidRDefault="005E6BBB" w:rsidP="005E6BBB">
      <w:pPr>
        <w:pStyle w:val="ListParagraph"/>
        <w:ind w:left="900"/>
        <w:rPr>
          <w:rFonts w:ascii="Times New Roman" w:eastAsiaTheme="minorEastAsia" w:hAnsi="Times New Roman" w:cs="Times New Roman"/>
          <w:sz w:val="24"/>
          <w:szCs w:val="28"/>
        </w:rPr>
      </w:pPr>
    </w:p>
    <w:p w14:paraId="52E1EB34" w14:textId="7AA5CDF7" w:rsidR="00D05290" w:rsidRPr="00F23B11" w:rsidRDefault="00D05290" w:rsidP="00D0529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Is the </w:t>
      </w:r>
      <w:r w:rsidR="001D75CF" w:rsidRPr="001D75CF">
        <w:rPr>
          <w:rFonts w:ascii="Times New Roman" w:eastAsiaTheme="minorEastAsia" w:hAnsi="Times New Roman" w:cs="Times New Roman"/>
          <w:b/>
          <w:bCs/>
          <w:sz w:val="24"/>
          <w:szCs w:val="28"/>
        </w:rPr>
        <w:t>m</w:t>
      </w:r>
      <w:r w:rsidRPr="001D75CF">
        <w:rPr>
          <w:rFonts w:ascii="Times New Roman" w:eastAsiaTheme="minorEastAsia" w:hAnsi="Times New Roman" w:cs="Times New Roman"/>
          <w:b/>
          <w:bCs/>
          <w:sz w:val="24"/>
          <w:szCs w:val="28"/>
        </w:rPr>
        <w:t>ean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of Sample Means similar </w:t>
      </w:r>
      <w:r w:rsidR="001D75CF">
        <w:rPr>
          <w:rFonts w:ascii="Times New Roman" w:eastAsiaTheme="minorEastAsia" w:hAnsi="Times New Roman" w:cs="Times New Roman"/>
          <w:sz w:val="24"/>
          <w:szCs w:val="28"/>
        </w:rPr>
        <w:t xml:space="preserve">to </w:t>
      </w:r>
      <w:r>
        <w:rPr>
          <w:rFonts w:ascii="Times New Roman" w:eastAsiaTheme="minorEastAsia" w:hAnsi="Times New Roman" w:cs="Times New Roman"/>
          <w:sz w:val="24"/>
          <w:szCs w:val="28"/>
        </w:rPr>
        <w:t>or very different from the mean of the sampling distribution you found in Part a)</w:t>
      </w:r>
      <w:r w:rsidR="001D75CF">
        <w:rPr>
          <w:rFonts w:ascii="Times New Roman" w:eastAsiaTheme="minorEastAsia" w:hAnsi="Times New Roman" w:cs="Times New Roman"/>
          <w:sz w:val="24"/>
          <w:szCs w:val="28"/>
        </w:rPr>
        <w:t>?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 </w:t>
      </w:r>
      <w:r w:rsidRPr="00F23B11">
        <w:rPr>
          <w:rFonts w:ascii="Times New Roman" w:eastAsiaTheme="minorEastAsia" w:hAnsi="Times New Roman" w:cs="Times New Roman"/>
          <w:sz w:val="24"/>
          <w:szCs w:val="28"/>
        </w:rPr>
        <w:t>(5 pts)</w:t>
      </w:r>
    </w:p>
    <w:p w14:paraId="2E618759" w14:textId="77777777" w:rsidR="008F3E53" w:rsidRDefault="008F3E53" w:rsidP="008F3E53">
      <w:pPr>
        <w:pStyle w:val="ListParagraph"/>
        <w:ind w:left="900"/>
        <w:rPr>
          <w:rFonts w:ascii="Times New Roman" w:eastAsiaTheme="minorEastAsia" w:hAnsi="Times New Roman" w:cs="Times New Roman"/>
          <w:sz w:val="24"/>
          <w:szCs w:val="28"/>
        </w:rPr>
      </w:pPr>
    </w:p>
    <w:p w14:paraId="4B9C3D1F" w14:textId="0D6686D3" w:rsidR="001D75CF" w:rsidRDefault="001D75CF" w:rsidP="0090101F">
      <w:pPr>
        <w:pStyle w:val="ListParagraph"/>
        <w:ind w:left="162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314EFFC1" w14:textId="77777777" w:rsidR="0090101F" w:rsidRPr="00125177" w:rsidRDefault="0090101F" w:rsidP="0090101F">
      <w:pPr>
        <w:pStyle w:val="ListParagraph"/>
        <w:ind w:left="1620"/>
        <w:rPr>
          <w:rFonts w:ascii="Times New Roman" w:eastAsiaTheme="minorEastAsia" w:hAnsi="Times New Roman" w:cs="Times New Roman"/>
          <w:color w:val="5B9BD5" w:themeColor="accent1"/>
          <w:sz w:val="24"/>
          <w:szCs w:val="28"/>
        </w:rPr>
      </w:pPr>
    </w:p>
    <w:p w14:paraId="794E4BAA" w14:textId="77777777" w:rsidR="008F3E53" w:rsidRDefault="008F3E53" w:rsidP="008F3E53">
      <w:pPr>
        <w:pStyle w:val="ListParagraph"/>
        <w:ind w:left="900"/>
        <w:rPr>
          <w:rFonts w:ascii="Times New Roman" w:eastAsiaTheme="minorEastAsia" w:hAnsi="Times New Roman" w:cs="Times New Roman"/>
          <w:sz w:val="24"/>
          <w:szCs w:val="28"/>
        </w:rPr>
      </w:pPr>
    </w:p>
    <w:p w14:paraId="142C33E4" w14:textId="04D44F83" w:rsidR="00232D48" w:rsidRPr="00840D90" w:rsidRDefault="00232D48" w:rsidP="00A9650D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Is the </w:t>
      </w:r>
      <w:r w:rsidR="001D75CF" w:rsidRPr="001D75CF">
        <w:rPr>
          <w:rFonts w:ascii="Times New Roman" w:eastAsiaTheme="minorEastAsia" w:hAnsi="Times New Roman" w:cs="Times New Roman"/>
          <w:b/>
          <w:bCs/>
          <w:sz w:val="24"/>
          <w:szCs w:val="28"/>
        </w:rPr>
        <w:t>s</w:t>
      </w:r>
      <w:r w:rsidRPr="001D75CF"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tandard </w:t>
      </w:r>
      <w:r w:rsidR="001D75CF">
        <w:rPr>
          <w:rFonts w:ascii="Times New Roman" w:eastAsiaTheme="minorEastAsia" w:hAnsi="Times New Roman" w:cs="Times New Roman"/>
          <w:b/>
          <w:bCs/>
          <w:sz w:val="24"/>
          <w:szCs w:val="28"/>
        </w:rPr>
        <w:t>d</w:t>
      </w:r>
      <w:r w:rsidRPr="001D75CF">
        <w:rPr>
          <w:rFonts w:ascii="Times New Roman" w:eastAsiaTheme="minorEastAsia" w:hAnsi="Times New Roman" w:cs="Times New Roman"/>
          <w:b/>
          <w:bCs/>
          <w:sz w:val="24"/>
          <w:szCs w:val="28"/>
        </w:rPr>
        <w:t>eviation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of Sample Means similar</w:t>
      </w:r>
      <w:r w:rsidR="00CB4411">
        <w:rPr>
          <w:rFonts w:ascii="Times New Roman" w:eastAsiaTheme="minorEastAsia" w:hAnsi="Times New Roman" w:cs="Times New Roman"/>
          <w:sz w:val="24"/>
          <w:szCs w:val="28"/>
        </w:rPr>
        <w:t xml:space="preserve"> to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or </w:t>
      </w:r>
      <w:r w:rsidR="00840D90">
        <w:rPr>
          <w:rFonts w:ascii="Times New Roman" w:eastAsiaTheme="minorEastAsia" w:hAnsi="Times New Roman" w:cs="Times New Roman"/>
          <w:sz w:val="24"/>
          <w:szCs w:val="28"/>
        </w:rPr>
        <w:t xml:space="preserve">very </w:t>
      </w:r>
      <w:r>
        <w:rPr>
          <w:rFonts w:ascii="Times New Roman" w:eastAsiaTheme="minorEastAsia" w:hAnsi="Times New Roman" w:cs="Times New Roman"/>
          <w:sz w:val="24"/>
          <w:szCs w:val="28"/>
        </w:rPr>
        <w:t>different from the standard error of the sampling distribution</w:t>
      </w:r>
      <w:r w:rsidRPr="000E787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you found in</w:t>
      </w:r>
      <w:r w:rsidR="00F23B11">
        <w:rPr>
          <w:rFonts w:ascii="Times New Roman" w:hAnsi="Times New Roman" w:cs="Times New Roman"/>
          <w:sz w:val="24"/>
          <w:szCs w:val="28"/>
        </w:rPr>
        <w:t xml:space="preserve"> Part</w:t>
      </w:r>
      <w:r w:rsidR="00840D90">
        <w:rPr>
          <w:rFonts w:ascii="Times New Roman" w:hAnsi="Times New Roman" w:cs="Times New Roman"/>
          <w:sz w:val="24"/>
          <w:szCs w:val="28"/>
        </w:rPr>
        <w:t xml:space="preserve"> a</w:t>
      </w:r>
      <w:r>
        <w:rPr>
          <w:rFonts w:ascii="Times New Roman" w:hAnsi="Times New Roman" w:cs="Times New Roman"/>
          <w:sz w:val="24"/>
          <w:szCs w:val="28"/>
        </w:rPr>
        <w:t xml:space="preserve">)? </w:t>
      </w:r>
      <w:r w:rsidR="00125177">
        <w:rPr>
          <w:rFonts w:ascii="Times New Roman" w:hAnsi="Times New Roman" w:cs="Times New Roman"/>
          <w:sz w:val="24"/>
          <w:szCs w:val="28"/>
        </w:rPr>
        <w:t>(5 pts)</w:t>
      </w:r>
    </w:p>
    <w:p w14:paraId="68FDF52B" w14:textId="77777777" w:rsidR="00125177" w:rsidRDefault="00125177" w:rsidP="00125177">
      <w:pPr>
        <w:pStyle w:val="ListParagraph"/>
        <w:ind w:left="162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bookmarkEnd w:id="3"/>
    <w:p w14:paraId="75CC0352" w14:textId="2EA862B7" w:rsidR="001D75CF" w:rsidRPr="0090101F" w:rsidRDefault="001D75CF" w:rsidP="0090101F">
      <w:pPr>
        <w:rPr>
          <w:rFonts w:ascii="Times New Roman" w:eastAsiaTheme="minorEastAsia" w:hAnsi="Times New Roman" w:cs="Times New Roman"/>
          <w:b/>
          <w:bCs/>
          <w:sz w:val="24"/>
          <w:szCs w:val="28"/>
        </w:rPr>
      </w:pPr>
    </w:p>
    <w:p w14:paraId="0CDFDF20" w14:textId="77777777" w:rsidR="001D75CF" w:rsidRPr="00B23C80" w:rsidRDefault="001D75CF" w:rsidP="00B23C80">
      <w:pPr>
        <w:pStyle w:val="ListParagraph"/>
        <w:ind w:left="900"/>
        <w:rPr>
          <w:rFonts w:ascii="Times New Roman" w:eastAsiaTheme="minorEastAsia" w:hAnsi="Times New Roman" w:cs="Times New Roman"/>
          <w:sz w:val="24"/>
          <w:szCs w:val="28"/>
        </w:rPr>
      </w:pPr>
    </w:p>
    <w:p w14:paraId="78DBEAD7" w14:textId="63268B2E" w:rsidR="00477246" w:rsidRDefault="005849B0" w:rsidP="005849B0">
      <w:pPr>
        <w:rPr>
          <w:rFonts w:ascii="Times New Roman" w:eastAsiaTheme="minorEastAsia" w:hAnsi="Times New Roman" w:cs="Times New Roman"/>
          <w:b/>
          <w:bCs/>
          <w:sz w:val="24"/>
          <w:szCs w:val="28"/>
        </w:rPr>
      </w:pPr>
      <w:r w:rsidRPr="005849B0">
        <w:rPr>
          <w:rFonts w:ascii="Times New Roman" w:eastAsiaTheme="minorEastAsia" w:hAnsi="Times New Roman" w:cs="Times New Roman"/>
          <w:b/>
          <w:bCs/>
          <w:sz w:val="24"/>
          <w:szCs w:val="28"/>
        </w:rPr>
        <w:t>Summary</w:t>
      </w:r>
    </w:p>
    <w:p w14:paraId="58B6621D" w14:textId="54489C14" w:rsidR="005849B0" w:rsidRDefault="005849B0" w:rsidP="00350CF8">
      <w:p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We have simulated the sampling distribution of the sample mean for a sample of size 35 from the population of spaghetti noodles.</w:t>
      </w:r>
      <w:r w:rsidR="00F5091B">
        <w:rPr>
          <w:rFonts w:ascii="Times New Roman" w:eastAsiaTheme="minorEastAsia" w:hAnsi="Times New Roman" w:cs="Times New Roman"/>
          <w:sz w:val="24"/>
          <w:szCs w:val="28"/>
        </w:rPr>
        <w:t xml:space="preserve"> Use what you observed in </w:t>
      </w:r>
      <w:r w:rsidR="001D75CF">
        <w:rPr>
          <w:rFonts w:ascii="Times New Roman" w:eastAsiaTheme="minorEastAsia" w:hAnsi="Times New Roman" w:cs="Times New Roman"/>
          <w:sz w:val="24"/>
          <w:szCs w:val="28"/>
        </w:rPr>
        <w:t>your simulation and what you’ve learned about sampling distributions in Chapter 8</w:t>
      </w:r>
      <w:r w:rsidR="00F5091B">
        <w:rPr>
          <w:rFonts w:ascii="Times New Roman" w:eastAsiaTheme="minorEastAsia" w:hAnsi="Times New Roman" w:cs="Times New Roman"/>
          <w:sz w:val="24"/>
          <w:szCs w:val="28"/>
        </w:rPr>
        <w:t xml:space="preserve"> to answer the questions below.</w:t>
      </w:r>
      <w:r w:rsidR="00387F60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14:paraId="4E88C242" w14:textId="77777777" w:rsidR="00F5091B" w:rsidRPr="00F5091B" w:rsidRDefault="00F5091B" w:rsidP="00F5091B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color w:val="FF0000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In general, if we </w:t>
      </w:r>
      <w:r w:rsidRPr="00F5091B">
        <w:rPr>
          <w:rFonts w:ascii="Times New Roman" w:eastAsiaTheme="minorEastAsia" w:hAnsi="Times New Roman" w:cs="Times New Roman"/>
          <w:b/>
          <w:bCs/>
          <w:sz w:val="24"/>
          <w:szCs w:val="28"/>
        </w:rPr>
        <w:t>decrease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sample size, do we expect the mean of a sampling distribution to increase, decrease, or stay approximately the same? Explain your reasoning. (5 pts)</w:t>
      </w:r>
    </w:p>
    <w:p w14:paraId="446B6D58" w14:textId="5F7960F0" w:rsidR="00701551" w:rsidRDefault="00F5091B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  <w:r>
        <w:rPr>
          <w:rFonts w:ascii="Times New Roman" w:eastAsiaTheme="minorEastAsia" w:hAnsi="Times New Roman" w:cs="Times New Roman"/>
          <w:color w:val="FF0000"/>
          <w:sz w:val="24"/>
          <w:szCs w:val="28"/>
        </w:rPr>
        <w:t xml:space="preserve"> </w:t>
      </w:r>
    </w:p>
    <w:p w14:paraId="5774619D" w14:textId="0C5F7CB3" w:rsidR="00701551" w:rsidRPr="003049E8" w:rsidRDefault="00701551" w:rsidP="00701551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4B7A20F3" w14:textId="274EE2C5" w:rsidR="008135CA" w:rsidRDefault="008135CA" w:rsidP="008135CA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8"/>
        </w:rPr>
      </w:pPr>
    </w:p>
    <w:p w14:paraId="185E66E7" w14:textId="77777777" w:rsidR="008135CA" w:rsidRDefault="008135CA" w:rsidP="008135CA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8"/>
        </w:rPr>
      </w:pPr>
    </w:p>
    <w:p w14:paraId="25E3CBC1" w14:textId="0B107680" w:rsidR="005849B0" w:rsidRDefault="00F5091B" w:rsidP="00A9650D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In general, if we 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>decrease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sample size, do we expect the standard error of a sampling distribution to increase, decrease, or stay approximately the same? Explain your reasoning. (Hint: Consider the formula for standard error.) (5 pts)</w:t>
      </w:r>
    </w:p>
    <w:p w14:paraId="119ED256" w14:textId="77777777" w:rsidR="00F5091B" w:rsidRPr="00930C40" w:rsidRDefault="00F5091B" w:rsidP="00F5091B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8"/>
        </w:rPr>
      </w:pPr>
    </w:p>
    <w:p w14:paraId="549B0EAD" w14:textId="5E0BF323" w:rsidR="00477246" w:rsidRDefault="00477246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0B7B5F42" w14:textId="17021CC7" w:rsidR="0090101F" w:rsidRDefault="0090101F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4716C1CE" w14:textId="4F15C890" w:rsidR="0090101F" w:rsidRDefault="0090101F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11BC1628" w14:textId="77AAA7D6" w:rsidR="0090101F" w:rsidRDefault="0090101F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68F5BC7E" w14:textId="364D2270" w:rsidR="0090101F" w:rsidRDefault="0090101F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482EF568" w14:textId="77777777" w:rsidR="0090101F" w:rsidRDefault="0090101F" w:rsidP="00F5091B">
      <w:pPr>
        <w:pStyle w:val="ListParagraph"/>
        <w:ind w:left="108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  <w:bookmarkStart w:id="5" w:name="_GoBack"/>
      <w:bookmarkEnd w:id="5"/>
    </w:p>
    <w:p w14:paraId="49AE741F" w14:textId="77777777" w:rsidR="00F5091B" w:rsidRPr="00F5091B" w:rsidRDefault="00F5091B" w:rsidP="00F5091B">
      <w:pPr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22F3852D" w14:textId="42458235" w:rsidR="001079BA" w:rsidRDefault="00D021ED" w:rsidP="00701551">
      <w:pPr>
        <w:pStyle w:val="ListParagraph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lastRenderedPageBreak/>
        <w:t xml:space="preserve">Use the 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>population mean and standard deviation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included in the JMP image on Page 1 of this lab </w:t>
      </w:r>
      <w:r w:rsidR="001D75CF">
        <w:rPr>
          <w:rFonts w:ascii="Times New Roman" w:eastAsiaTheme="minorEastAsia" w:hAnsi="Times New Roman" w:cs="Times New Roman"/>
          <w:sz w:val="24"/>
          <w:szCs w:val="28"/>
        </w:rPr>
        <w:t xml:space="preserve">(you may round them to two decimal places) </w:t>
      </w:r>
      <w:r>
        <w:rPr>
          <w:rFonts w:ascii="Times New Roman" w:eastAsiaTheme="minorEastAsia" w:hAnsi="Times New Roman" w:cs="Times New Roman"/>
          <w:sz w:val="24"/>
          <w:szCs w:val="28"/>
        </w:rPr>
        <w:t>to compute the following probabilities.</w:t>
      </w:r>
      <w:r w:rsidR="001079BA">
        <w:rPr>
          <w:rFonts w:ascii="Times New Roman" w:eastAsiaTheme="minorEastAsia" w:hAnsi="Times New Roman" w:cs="Times New Roman"/>
          <w:sz w:val="24"/>
          <w:szCs w:val="28"/>
        </w:rPr>
        <w:t xml:space="preserve"> For each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 xml:space="preserve"> answer</w:t>
      </w:r>
      <w:r w:rsidR="001079BA">
        <w:rPr>
          <w:rFonts w:ascii="Times New Roman" w:eastAsiaTheme="minorEastAsia" w:hAnsi="Times New Roman" w:cs="Times New Roman"/>
          <w:sz w:val="24"/>
          <w:szCs w:val="28"/>
        </w:rPr>
        <w:t xml:space="preserve">, use </w:t>
      </w:r>
      <w:r w:rsidR="001079BA">
        <w:rPr>
          <w:rFonts w:ascii="Times New Roman" w:eastAsiaTheme="minorEastAsia" w:hAnsi="Times New Roman" w:cs="Times New Roman"/>
          <w:b/>
          <w:bCs/>
          <w:sz w:val="24"/>
          <w:szCs w:val="28"/>
        </w:rPr>
        <w:t>probability notation</w:t>
      </w:r>
      <w:r w:rsidR="001079BA">
        <w:rPr>
          <w:rFonts w:ascii="Times New Roman" w:eastAsiaTheme="minorEastAsia" w:hAnsi="Times New Roman" w:cs="Times New Roman"/>
          <w:sz w:val="24"/>
          <w:szCs w:val="28"/>
        </w:rPr>
        <w:t xml:space="preserve"> and show your work to calculate a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1079BA">
        <w:rPr>
          <w:rFonts w:ascii="Times New Roman" w:eastAsiaTheme="minorEastAsia" w:hAnsi="Times New Roman" w:cs="Times New Roman"/>
          <w:b/>
          <w:bCs/>
          <w:sz w:val="24"/>
          <w:szCs w:val="28"/>
        </w:rPr>
        <w:t>z-score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>. B</w:t>
      </w:r>
      <w:r w:rsidR="001079BA">
        <w:rPr>
          <w:rFonts w:ascii="Times New Roman" w:eastAsiaTheme="minorEastAsia" w:hAnsi="Times New Roman" w:cs="Times New Roman"/>
          <w:sz w:val="24"/>
          <w:szCs w:val="28"/>
        </w:rPr>
        <w:t xml:space="preserve">e sure to use the correct z-score </w:t>
      </w:r>
      <w:r w:rsidR="001079BA" w:rsidRPr="00B9364D">
        <w:rPr>
          <w:rFonts w:ascii="Times New Roman" w:eastAsiaTheme="minorEastAsia" w:hAnsi="Times New Roman" w:cs="Times New Roman"/>
          <w:b/>
          <w:bCs/>
          <w:sz w:val="24"/>
          <w:szCs w:val="28"/>
        </w:rPr>
        <w:t>formula</w:t>
      </w:r>
      <w:r w:rsidR="001079BA">
        <w:rPr>
          <w:rFonts w:ascii="Times New Roman" w:eastAsiaTheme="minorEastAsia" w:hAnsi="Times New Roman" w:cs="Times New Roman"/>
          <w:sz w:val="24"/>
          <w:szCs w:val="28"/>
        </w:rPr>
        <w:t xml:space="preserve"> in each case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 xml:space="preserve"> and substitute in the values. You may find your final answer using either your calculator or the standard normal table. Round z-scores to </w:t>
      </w:r>
      <w:r w:rsidR="00B9364D">
        <w:rPr>
          <w:rFonts w:ascii="Times New Roman" w:eastAsiaTheme="minorEastAsia" w:hAnsi="Times New Roman" w:cs="Times New Roman"/>
          <w:b/>
          <w:bCs/>
          <w:sz w:val="24"/>
          <w:szCs w:val="28"/>
        </w:rPr>
        <w:t>two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 xml:space="preserve"> decimal places and probabilities to </w:t>
      </w:r>
      <w:r w:rsidR="00B9364D" w:rsidRPr="00B9364D">
        <w:rPr>
          <w:rFonts w:ascii="Times New Roman" w:eastAsiaTheme="minorEastAsia" w:hAnsi="Times New Roman" w:cs="Times New Roman"/>
          <w:b/>
          <w:bCs/>
          <w:sz w:val="24"/>
          <w:szCs w:val="28"/>
        </w:rPr>
        <w:t>four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 xml:space="preserve"> decimal places.</w:t>
      </w:r>
    </w:p>
    <w:p w14:paraId="7E92C62F" w14:textId="075D5787" w:rsidR="001079BA" w:rsidRDefault="001079BA" w:rsidP="001079BA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</w:p>
    <w:p w14:paraId="648C63DE" w14:textId="7DE613CE" w:rsidR="001079BA" w:rsidRDefault="001079BA" w:rsidP="001079BA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>(Hint: Follow a similar procedure to the problems in Example 8.2 on page 120 of the Lecture Guide.)</w:t>
      </w:r>
    </w:p>
    <w:p w14:paraId="47FB6A34" w14:textId="77777777" w:rsidR="001079BA" w:rsidRDefault="001079BA" w:rsidP="001079BA">
      <w:pPr>
        <w:pStyle w:val="ListParagraph"/>
        <w:ind w:left="1080"/>
        <w:rPr>
          <w:rFonts w:ascii="Times New Roman" w:eastAsiaTheme="minorEastAsia" w:hAnsi="Times New Roman" w:cs="Times New Roman"/>
          <w:sz w:val="24"/>
          <w:szCs w:val="28"/>
        </w:rPr>
      </w:pPr>
    </w:p>
    <w:p w14:paraId="48BBDD84" w14:textId="260B5256" w:rsidR="00B9364D" w:rsidRDefault="001079BA" w:rsidP="00D021ED">
      <w:pPr>
        <w:pStyle w:val="ListParagraph"/>
        <w:numPr>
          <w:ilvl w:val="1"/>
          <w:numId w:val="4"/>
        </w:numPr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t xml:space="preserve">Find the probability that a </w:t>
      </w:r>
      <w:r>
        <w:rPr>
          <w:rFonts w:ascii="Times New Roman" w:eastAsiaTheme="minorEastAsia" w:hAnsi="Times New Roman" w:cs="Times New Roman"/>
          <w:b/>
          <w:bCs/>
          <w:sz w:val="24"/>
          <w:szCs w:val="28"/>
        </w:rPr>
        <w:t xml:space="preserve">single </w:t>
      </w:r>
      <w:r>
        <w:rPr>
          <w:rFonts w:ascii="Times New Roman" w:eastAsiaTheme="minorEastAsia" w:hAnsi="Times New Roman" w:cs="Times New Roman"/>
          <w:sz w:val="24"/>
          <w:szCs w:val="28"/>
        </w:rPr>
        <w:t>spaghetti noodle has a length of 2</w:t>
      </w:r>
      <w:r w:rsidR="00B9364D">
        <w:rPr>
          <w:rFonts w:ascii="Times New Roman" w:eastAsiaTheme="minorEastAsia" w:hAnsi="Times New Roman" w:cs="Times New Roman"/>
          <w:sz w:val="24"/>
          <w:szCs w:val="28"/>
        </w:rPr>
        <w:t>53</w:t>
      </w:r>
      <w:r>
        <w:rPr>
          <w:rFonts w:ascii="Times New Roman" w:eastAsiaTheme="minorEastAsia" w:hAnsi="Times New Roman" w:cs="Times New Roman"/>
          <w:sz w:val="24"/>
          <w:szCs w:val="28"/>
        </w:rPr>
        <w:t>.1 mm or greater.</w:t>
      </w:r>
      <w:r w:rsidR="00D021ED">
        <w:rPr>
          <w:rFonts w:ascii="Times New Roman" w:eastAsiaTheme="minorEastAsia" w:hAnsi="Times New Roman" w:cs="Times New Roman"/>
          <w:sz w:val="24"/>
          <w:szCs w:val="28"/>
        </w:rPr>
        <w:t xml:space="preserve"> (5 pts)</w:t>
      </w:r>
    </w:p>
    <w:p w14:paraId="125DD7E5" w14:textId="55F22809" w:rsidR="007431F0" w:rsidRDefault="007431F0" w:rsidP="007431F0">
      <w:pPr>
        <w:pStyle w:val="ListParagraph"/>
        <w:ind w:left="1800"/>
        <w:rPr>
          <w:rFonts w:ascii="Cambria Math" w:eastAsiaTheme="minorEastAsia" w:hAnsi="Cambria Math" w:cs="Times New Roman"/>
          <w:sz w:val="24"/>
          <w:szCs w:val="28"/>
        </w:rPr>
      </w:pPr>
    </w:p>
    <w:p w14:paraId="45F6D363" w14:textId="77777777" w:rsidR="0090101F" w:rsidRDefault="0090101F" w:rsidP="007431F0">
      <w:pPr>
        <w:pStyle w:val="ListParagraph"/>
        <w:ind w:left="1800"/>
        <w:rPr>
          <w:rFonts w:ascii="Cambria Math" w:eastAsiaTheme="minorEastAsia" w:hAnsi="Cambria Math" w:cs="Times New Roman"/>
          <w:sz w:val="24"/>
          <w:szCs w:val="28"/>
        </w:rPr>
      </w:pPr>
    </w:p>
    <w:p w14:paraId="3BD78410" w14:textId="77777777" w:rsidR="0090101F" w:rsidRPr="0090101F" w:rsidRDefault="0090101F" w:rsidP="007431F0">
      <w:pPr>
        <w:pStyle w:val="ListParagraph"/>
        <w:ind w:left="1800"/>
        <w:rPr>
          <w:rFonts w:ascii="Cambria Math" w:eastAsiaTheme="minorEastAsia" w:hAnsi="Cambria Math" w:cs="Times New Roman"/>
          <w:color w:val="FF0000"/>
          <w:sz w:val="24"/>
          <w:szCs w:val="28"/>
        </w:rPr>
      </w:pPr>
    </w:p>
    <w:p w14:paraId="25F06BF8" w14:textId="77777777" w:rsidR="007431F0" w:rsidRPr="007431F0" w:rsidRDefault="007431F0" w:rsidP="007431F0">
      <w:pPr>
        <w:pStyle w:val="ListParagraph"/>
        <w:ind w:left="1800"/>
        <w:rPr>
          <w:rFonts w:ascii="Times New Roman" w:eastAsiaTheme="minorEastAsia" w:hAnsi="Times New Roman" w:cs="Times New Roman"/>
          <w:color w:val="FF0000"/>
          <w:sz w:val="24"/>
          <w:szCs w:val="28"/>
        </w:rPr>
      </w:pPr>
    </w:p>
    <w:p w14:paraId="09933A4F" w14:textId="42F2C9E8" w:rsidR="00B9364D" w:rsidRPr="007431F0" w:rsidRDefault="001079BA" w:rsidP="007431F0">
      <w:pPr>
        <w:pStyle w:val="ListParagraph"/>
        <w:numPr>
          <w:ilvl w:val="1"/>
          <w:numId w:val="4"/>
        </w:numPr>
        <w:rPr>
          <w:rFonts w:ascii="Times New Roman" w:eastAsiaTheme="minorEastAsia" w:hAnsi="Times New Roman" w:cs="Times New Roman"/>
          <w:sz w:val="24"/>
          <w:szCs w:val="28"/>
        </w:rPr>
      </w:pPr>
      <w:r w:rsidRPr="007431F0">
        <w:rPr>
          <w:rFonts w:ascii="Times New Roman" w:eastAsiaTheme="minorEastAsia" w:hAnsi="Times New Roman" w:cs="Times New Roman"/>
          <w:sz w:val="24"/>
          <w:szCs w:val="28"/>
        </w:rPr>
        <w:t xml:space="preserve">Find the probability that a </w:t>
      </w:r>
      <w:r w:rsidRPr="007431F0">
        <w:rPr>
          <w:rFonts w:ascii="Times New Roman" w:eastAsiaTheme="minorEastAsia" w:hAnsi="Times New Roman" w:cs="Times New Roman"/>
          <w:b/>
          <w:bCs/>
          <w:sz w:val="24"/>
          <w:szCs w:val="28"/>
        </w:rPr>
        <w:t>random sample</w:t>
      </w:r>
      <w:r w:rsidRPr="007431F0">
        <w:rPr>
          <w:rFonts w:ascii="Times New Roman" w:eastAsiaTheme="minorEastAsia" w:hAnsi="Times New Roman" w:cs="Times New Roman"/>
          <w:sz w:val="24"/>
          <w:szCs w:val="28"/>
        </w:rPr>
        <w:t xml:space="preserve"> of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n=35</m:t>
        </m:r>
      </m:oMath>
      <w:r w:rsidRPr="007431F0">
        <w:rPr>
          <w:rFonts w:ascii="Times New Roman" w:eastAsiaTheme="minorEastAsia" w:hAnsi="Times New Roman" w:cs="Times New Roman"/>
          <w:sz w:val="24"/>
          <w:szCs w:val="28"/>
        </w:rPr>
        <w:t xml:space="preserve"> spaghetti noodles </w:t>
      </w:r>
      <w:proofErr w:type="gramStart"/>
      <w:r w:rsidRPr="007431F0">
        <w:rPr>
          <w:rFonts w:ascii="Times New Roman" w:eastAsiaTheme="minorEastAsia" w:hAnsi="Times New Roman" w:cs="Times New Roman"/>
          <w:sz w:val="24"/>
          <w:szCs w:val="28"/>
        </w:rPr>
        <w:t>has</w:t>
      </w:r>
      <w:proofErr w:type="gramEnd"/>
      <w:r w:rsidRPr="007431F0">
        <w:rPr>
          <w:rFonts w:ascii="Times New Roman" w:eastAsiaTheme="minorEastAsia" w:hAnsi="Times New Roman" w:cs="Times New Roman"/>
          <w:sz w:val="24"/>
          <w:szCs w:val="28"/>
        </w:rPr>
        <w:t xml:space="preserve"> a mean length of 2</w:t>
      </w:r>
      <w:r w:rsidR="00B9364D" w:rsidRPr="007431F0">
        <w:rPr>
          <w:rFonts w:ascii="Times New Roman" w:eastAsiaTheme="minorEastAsia" w:hAnsi="Times New Roman" w:cs="Times New Roman"/>
          <w:sz w:val="24"/>
          <w:szCs w:val="28"/>
        </w:rPr>
        <w:t>53</w:t>
      </w:r>
      <w:r w:rsidRPr="007431F0">
        <w:rPr>
          <w:rFonts w:ascii="Times New Roman" w:eastAsiaTheme="minorEastAsia" w:hAnsi="Times New Roman" w:cs="Times New Roman"/>
          <w:sz w:val="24"/>
          <w:szCs w:val="28"/>
        </w:rPr>
        <w:t>.1 mm or greater.</w:t>
      </w:r>
      <w:r w:rsidR="00D021ED" w:rsidRPr="007431F0">
        <w:rPr>
          <w:rFonts w:ascii="Times New Roman" w:eastAsiaTheme="minorEastAsia" w:hAnsi="Times New Roman" w:cs="Times New Roman"/>
          <w:sz w:val="24"/>
          <w:szCs w:val="28"/>
        </w:rPr>
        <w:t xml:space="preserve"> (5 pts)</w:t>
      </w:r>
    </w:p>
    <w:p w14:paraId="39BBBC81" w14:textId="3697FCF2" w:rsidR="00232D48" w:rsidRDefault="00D021ED" w:rsidP="0090101F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eastAsiaTheme="minorEastAsia" w:hAnsi="Times New Roman" w:cs="Times New Roman"/>
          <w:sz w:val="24"/>
          <w:szCs w:val="28"/>
        </w:rPr>
        <w:br/>
      </w:r>
    </w:p>
    <w:p w14:paraId="7FCFB2D1" w14:textId="77777777" w:rsidR="0090101F" w:rsidRDefault="0090101F" w:rsidP="0090101F">
      <w:pPr>
        <w:pStyle w:val="ListParagraph"/>
        <w:ind w:left="1800"/>
        <w:rPr>
          <w:rFonts w:ascii="Times New Roman" w:hAnsi="Times New Roman" w:cs="Times New Roman"/>
          <w:b/>
          <w:bCs/>
          <w:sz w:val="24"/>
          <w:szCs w:val="28"/>
        </w:rPr>
      </w:pPr>
    </w:p>
    <w:sectPr w:rsidR="0090101F" w:rsidSect="009C731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EEC6C" w14:textId="77777777" w:rsidR="001D7F06" w:rsidRDefault="001D7F06" w:rsidP="00980846">
      <w:pPr>
        <w:spacing w:after="0" w:line="240" w:lineRule="auto"/>
      </w:pPr>
      <w:r>
        <w:separator/>
      </w:r>
    </w:p>
  </w:endnote>
  <w:endnote w:type="continuationSeparator" w:id="0">
    <w:p w14:paraId="239A5994" w14:textId="77777777" w:rsidR="001D7F06" w:rsidRDefault="001D7F06" w:rsidP="00980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hicago">
    <w:altName w:val="Arial"/>
    <w:charset w:val="00"/>
    <w:family w:val="auto"/>
    <w:pitch w:val="variable"/>
    <w:sig w:usb0="03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3CBE" w14:textId="77777777" w:rsidR="003978E3" w:rsidRDefault="003978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7935919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7B169A" w14:textId="77777777" w:rsidR="007C3EBC" w:rsidRPr="00FC1690" w:rsidRDefault="007C3EBC">
        <w:pPr>
          <w:pStyle w:val="Footer"/>
          <w:jc w:val="right"/>
          <w:rPr>
            <w:rFonts w:ascii="Times New Roman" w:hAnsi="Times New Roman" w:cs="Times New Roman"/>
          </w:rPr>
        </w:pPr>
        <w:r w:rsidRPr="00FC1690">
          <w:rPr>
            <w:rFonts w:ascii="Times New Roman" w:hAnsi="Times New Roman" w:cs="Times New Roman"/>
          </w:rPr>
          <w:fldChar w:fldCharType="begin"/>
        </w:r>
        <w:r w:rsidRPr="00FC1690">
          <w:rPr>
            <w:rFonts w:ascii="Times New Roman" w:hAnsi="Times New Roman" w:cs="Times New Roman"/>
          </w:rPr>
          <w:instrText xml:space="preserve"> PAGE   \* MERGEFORMAT </w:instrText>
        </w:r>
        <w:r w:rsidRPr="00FC1690">
          <w:rPr>
            <w:rFonts w:ascii="Times New Roman" w:hAnsi="Times New Roman" w:cs="Times New Roman"/>
          </w:rPr>
          <w:fldChar w:fldCharType="separate"/>
        </w:r>
        <w:r w:rsidR="00706AB2" w:rsidRPr="00FC1690">
          <w:rPr>
            <w:rFonts w:ascii="Times New Roman" w:hAnsi="Times New Roman" w:cs="Times New Roman"/>
            <w:noProof/>
          </w:rPr>
          <w:t>17</w:t>
        </w:r>
        <w:r w:rsidRPr="00FC1690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571EF9F2" w14:textId="77777777" w:rsidR="007C3EBC" w:rsidRPr="00FC1690" w:rsidRDefault="007C3EBC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1C6A8" w14:textId="77777777" w:rsidR="003978E3" w:rsidRDefault="003978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A41A8" w14:textId="77777777" w:rsidR="001D7F06" w:rsidRDefault="001D7F06" w:rsidP="00980846">
      <w:pPr>
        <w:spacing w:after="0" w:line="240" w:lineRule="auto"/>
      </w:pPr>
      <w:r>
        <w:separator/>
      </w:r>
    </w:p>
  </w:footnote>
  <w:footnote w:type="continuationSeparator" w:id="0">
    <w:p w14:paraId="55CDF95F" w14:textId="77777777" w:rsidR="001D7F06" w:rsidRDefault="001D7F06" w:rsidP="00980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9633F9" w14:textId="77777777" w:rsidR="003978E3" w:rsidRDefault="003978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A854F" w14:textId="6D4CA89A" w:rsidR="00DB1FC6" w:rsidRPr="009C7318" w:rsidRDefault="00F663B6" w:rsidP="009C7318">
    <w:pPr>
      <w:pStyle w:val="Header"/>
      <w:pBdr>
        <w:bottom w:val="single" w:sz="6" w:space="1" w:color="auto"/>
      </w:pBdr>
      <w:rPr>
        <w:rFonts w:ascii="Times New Roman" w:hAnsi="Times New Roman" w:cs="Times New Roman"/>
        <w:b/>
        <w:smallCaps/>
        <w:sz w:val="24"/>
        <w:szCs w:val="24"/>
      </w:rPr>
    </w:pPr>
    <w:r w:rsidRPr="009C7318">
      <w:rPr>
        <w:rFonts w:ascii="Times New Roman" w:hAnsi="Times New Roman" w:cs="Times New Roman"/>
        <w:b/>
        <w:smallCaps/>
        <w:sz w:val="24"/>
        <w:szCs w:val="24"/>
      </w:rPr>
      <w:t>STAT 3090</w:t>
    </w:r>
    <w:r w:rsidRPr="009C7318">
      <w:rPr>
        <w:rFonts w:ascii="Times New Roman" w:hAnsi="Times New Roman" w:cs="Times New Roman"/>
        <w:b/>
        <w:smallCaps/>
        <w:sz w:val="24"/>
        <w:szCs w:val="24"/>
      </w:rPr>
      <w:tab/>
    </w:r>
    <w:r w:rsidR="00AD5C94">
      <w:rPr>
        <w:rFonts w:ascii="Times New Roman" w:hAnsi="Times New Roman" w:cs="Times New Roman"/>
        <w:b/>
        <w:smallCaps/>
        <w:sz w:val="24"/>
        <w:szCs w:val="24"/>
      </w:rPr>
      <w:t xml:space="preserve">JMP Lab Activity </w:t>
    </w:r>
    <w:r w:rsidR="00BD7794">
      <w:rPr>
        <w:rFonts w:ascii="Times New Roman" w:hAnsi="Times New Roman" w:cs="Times New Roman"/>
        <w:b/>
        <w:smallCaps/>
        <w:sz w:val="24"/>
        <w:szCs w:val="24"/>
      </w:rPr>
      <w:t>4</w:t>
    </w:r>
    <w:r w:rsidR="003978E3">
      <w:rPr>
        <w:rFonts w:ascii="Times New Roman" w:hAnsi="Times New Roman" w:cs="Times New Roman"/>
        <w:b/>
        <w:smallCaps/>
        <w:sz w:val="24"/>
        <w:szCs w:val="24"/>
      </w:rPr>
      <w:t xml:space="preserve"> </w:t>
    </w:r>
    <w:r w:rsidRPr="009C7318">
      <w:rPr>
        <w:rFonts w:ascii="Times New Roman" w:hAnsi="Times New Roman" w:cs="Times New Roman"/>
        <w:b/>
        <w:smallCaps/>
        <w:sz w:val="24"/>
        <w:szCs w:val="24"/>
      </w:rPr>
      <w:tab/>
    </w:r>
    <w:r w:rsidR="00AD5C94">
      <w:rPr>
        <w:rFonts w:ascii="Times New Roman" w:hAnsi="Times New Roman" w:cs="Times New Roman"/>
        <w:b/>
        <w:smallCaps/>
        <w:sz w:val="24"/>
        <w:szCs w:val="24"/>
      </w:rPr>
      <w:t>Fall</w:t>
    </w:r>
    <w:r w:rsidR="0026197E">
      <w:rPr>
        <w:rFonts w:ascii="Times New Roman" w:hAnsi="Times New Roman" w:cs="Times New Roman"/>
        <w:b/>
        <w:smallCaps/>
        <w:sz w:val="24"/>
        <w:szCs w:val="24"/>
      </w:rPr>
      <w:t xml:space="preserve"> 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766F" w14:textId="77777777" w:rsidR="003978E3" w:rsidRDefault="003978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E0614"/>
    <w:multiLevelType w:val="hybridMultilevel"/>
    <w:tmpl w:val="1912324E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C5583C"/>
    <w:multiLevelType w:val="hybridMultilevel"/>
    <w:tmpl w:val="C4D4A320"/>
    <w:lvl w:ilvl="0" w:tplc="FB22CC4E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F70913"/>
    <w:multiLevelType w:val="hybridMultilevel"/>
    <w:tmpl w:val="E3944D24"/>
    <w:lvl w:ilvl="0" w:tplc="0409001B">
      <w:start w:val="1"/>
      <w:numFmt w:val="low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5A716EFB"/>
    <w:multiLevelType w:val="hybridMultilevel"/>
    <w:tmpl w:val="D98C5F72"/>
    <w:lvl w:ilvl="0" w:tplc="04090017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6D634496"/>
    <w:multiLevelType w:val="hybridMultilevel"/>
    <w:tmpl w:val="612408FA"/>
    <w:lvl w:ilvl="0" w:tplc="DA5236FC">
      <w:start w:val="1"/>
      <w:numFmt w:val="lowerRoman"/>
      <w:lvlText w:val="%1."/>
      <w:lvlJc w:val="right"/>
      <w:pPr>
        <w:ind w:left="16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7F926424"/>
    <w:multiLevelType w:val="hybridMultilevel"/>
    <w:tmpl w:val="2240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846"/>
    <w:rsid w:val="0000492A"/>
    <w:rsid w:val="00007586"/>
    <w:rsid w:val="0001294B"/>
    <w:rsid w:val="000137B3"/>
    <w:rsid w:val="00016EC7"/>
    <w:rsid w:val="00021266"/>
    <w:rsid w:val="00021545"/>
    <w:rsid w:val="00030EC0"/>
    <w:rsid w:val="00052323"/>
    <w:rsid w:val="0005373D"/>
    <w:rsid w:val="000578F9"/>
    <w:rsid w:val="00062B0A"/>
    <w:rsid w:val="00067BC0"/>
    <w:rsid w:val="00073DF4"/>
    <w:rsid w:val="00076EC8"/>
    <w:rsid w:val="00077F14"/>
    <w:rsid w:val="000849A5"/>
    <w:rsid w:val="000B3708"/>
    <w:rsid w:val="000B4600"/>
    <w:rsid w:val="000B5E0D"/>
    <w:rsid w:val="000B7F40"/>
    <w:rsid w:val="000C0E01"/>
    <w:rsid w:val="000C13B0"/>
    <w:rsid w:val="000C79AE"/>
    <w:rsid w:val="000E426A"/>
    <w:rsid w:val="001079BA"/>
    <w:rsid w:val="00113B3A"/>
    <w:rsid w:val="001227CA"/>
    <w:rsid w:val="00125177"/>
    <w:rsid w:val="00133CB0"/>
    <w:rsid w:val="00143D66"/>
    <w:rsid w:val="00147724"/>
    <w:rsid w:val="00150AE3"/>
    <w:rsid w:val="00155251"/>
    <w:rsid w:val="00155655"/>
    <w:rsid w:val="00174C41"/>
    <w:rsid w:val="0018100F"/>
    <w:rsid w:val="00186096"/>
    <w:rsid w:val="00194B35"/>
    <w:rsid w:val="001A16D5"/>
    <w:rsid w:val="001A3060"/>
    <w:rsid w:val="001A3152"/>
    <w:rsid w:val="001A57E7"/>
    <w:rsid w:val="001A5C25"/>
    <w:rsid w:val="001A61EC"/>
    <w:rsid w:val="001C4D1D"/>
    <w:rsid w:val="001D022A"/>
    <w:rsid w:val="001D429B"/>
    <w:rsid w:val="001D75CF"/>
    <w:rsid w:val="001D7F06"/>
    <w:rsid w:val="001E3A87"/>
    <w:rsid w:val="001E7705"/>
    <w:rsid w:val="001F5011"/>
    <w:rsid w:val="00211F3D"/>
    <w:rsid w:val="002128B6"/>
    <w:rsid w:val="00221226"/>
    <w:rsid w:val="002215D6"/>
    <w:rsid w:val="00224EFE"/>
    <w:rsid w:val="00230209"/>
    <w:rsid w:val="00232D48"/>
    <w:rsid w:val="00243DC2"/>
    <w:rsid w:val="002440ED"/>
    <w:rsid w:val="002523D9"/>
    <w:rsid w:val="00253E74"/>
    <w:rsid w:val="00254934"/>
    <w:rsid w:val="00256EF3"/>
    <w:rsid w:val="00257D16"/>
    <w:rsid w:val="0026197E"/>
    <w:rsid w:val="00263B1E"/>
    <w:rsid w:val="002704B9"/>
    <w:rsid w:val="00272747"/>
    <w:rsid w:val="00276AE4"/>
    <w:rsid w:val="002946AD"/>
    <w:rsid w:val="0029684D"/>
    <w:rsid w:val="002A1095"/>
    <w:rsid w:val="002A41EA"/>
    <w:rsid w:val="002A7C98"/>
    <w:rsid w:val="002B246E"/>
    <w:rsid w:val="002B7EB2"/>
    <w:rsid w:val="002C5154"/>
    <w:rsid w:val="002D34B3"/>
    <w:rsid w:val="002D7710"/>
    <w:rsid w:val="002E2D43"/>
    <w:rsid w:val="002E76A0"/>
    <w:rsid w:val="002F1490"/>
    <w:rsid w:val="002F2A3C"/>
    <w:rsid w:val="002F2AC6"/>
    <w:rsid w:val="002F41FD"/>
    <w:rsid w:val="002F4667"/>
    <w:rsid w:val="002F6DD2"/>
    <w:rsid w:val="00310B65"/>
    <w:rsid w:val="00310C0B"/>
    <w:rsid w:val="003324D5"/>
    <w:rsid w:val="003327FA"/>
    <w:rsid w:val="00332C03"/>
    <w:rsid w:val="00341D09"/>
    <w:rsid w:val="00350283"/>
    <w:rsid w:val="00350CF8"/>
    <w:rsid w:val="003511AF"/>
    <w:rsid w:val="003609CC"/>
    <w:rsid w:val="003845A2"/>
    <w:rsid w:val="00387F26"/>
    <w:rsid w:val="00387F60"/>
    <w:rsid w:val="00395225"/>
    <w:rsid w:val="003978E3"/>
    <w:rsid w:val="003E1049"/>
    <w:rsid w:val="003E1458"/>
    <w:rsid w:val="003F3F58"/>
    <w:rsid w:val="003F6FFB"/>
    <w:rsid w:val="004067F5"/>
    <w:rsid w:val="0041238C"/>
    <w:rsid w:val="00416FE1"/>
    <w:rsid w:val="00423CF6"/>
    <w:rsid w:val="004245B5"/>
    <w:rsid w:val="004265AC"/>
    <w:rsid w:val="00427428"/>
    <w:rsid w:val="00434074"/>
    <w:rsid w:val="00435D89"/>
    <w:rsid w:val="00447D47"/>
    <w:rsid w:val="0045113F"/>
    <w:rsid w:val="00452195"/>
    <w:rsid w:val="00454FA6"/>
    <w:rsid w:val="00477246"/>
    <w:rsid w:val="00482FEE"/>
    <w:rsid w:val="00490264"/>
    <w:rsid w:val="0049027F"/>
    <w:rsid w:val="004A6BF4"/>
    <w:rsid w:val="004A723E"/>
    <w:rsid w:val="004B6127"/>
    <w:rsid w:val="004C0CAE"/>
    <w:rsid w:val="004E4C67"/>
    <w:rsid w:val="004E535D"/>
    <w:rsid w:val="004E7232"/>
    <w:rsid w:val="004F4778"/>
    <w:rsid w:val="0052211D"/>
    <w:rsid w:val="00525093"/>
    <w:rsid w:val="0052525A"/>
    <w:rsid w:val="00547520"/>
    <w:rsid w:val="00565239"/>
    <w:rsid w:val="0057052E"/>
    <w:rsid w:val="005749E9"/>
    <w:rsid w:val="005849B0"/>
    <w:rsid w:val="005907AB"/>
    <w:rsid w:val="0059268A"/>
    <w:rsid w:val="00592E54"/>
    <w:rsid w:val="005B0391"/>
    <w:rsid w:val="005B1B99"/>
    <w:rsid w:val="005C4D8E"/>
    <w:rsid w:val="005D4AA3"/>
    <w:rsid w:val="005D54C6"/>
    <w:rsid w:val="005E6BBB"/>
    <w:rsid w:val="005F3362"/>
    <w:rsid w:val="005F575A"/>
    <w:rsid w:val="005F72D4"/>
    <w:rsid w:val="00601DBF"/>
    <w:rsid w:val="006111FC"/>
    <w:rsid w:val="0061761C"/>
    <w:rsid w:val="00621F0C"/>
    <w:rsid w:val="006319F4"/>
    <w:rsid w:val="00646C40"/>
    <w:rsid w:val="00650CE9"/>
    <w:rsid w:val="006560A3"/>
    <w:rsid w:val="006572DD"/>
    <w:rsid w:val="00665470"/>
    <w:rsid w:val="0067313B"/>
    <w:rsid w:val="006750E5"/>
    <w:rsid w:val="00676B94"/>
    <w:rsid w:val="00677BF9"/>
    <w:rsid w:val="006A43D9"/>
    <w:rsid w:val="006B5E2C"/>
    <w:rsid w:val="006D5146"/>
    <w:rsid w:val="006E1657"/>
    <w:rsid w:val="006E4C1A"/>
    <w:rsid w:val="006F0AEF"/>
    <w:rsid w:val="006F286F"/>
    <w:rsid w:val="006F37AC"/>
    <w:rsid w:val="006F4409"/>
    <w:rsid w:val="006F6F23"/>
    <w:rsid w:val="00701551"/>
    <w:rsid w:val="00703152"/>
    <w:rsid w:val="007047B5"/>
    <w:rsid w:val="00706AB2"/>
    <w:rsid w:val="0071368A"/>
    <w:rsid w:val="00715673"/>
    <w:rsid w:val="00720DDA"/>
    <w:rsid w:val="00724CE5"/>
    <w:rsid w:val="007265F3"/>
    <w:rsid w:val="00726D1A"/>
    <w:rsid w:val="0073164B"/>
    <w:rsid w:val="00732097"/>
    <w:rsid w:val="007324BC"/>
    <w:rsid w:val="00735556"/>
    <w:rsid w:val="00735CF2"/>
    <w:rsid w:val="007425BC"/>
    <w:rsid w:val="0074273B"/>
    <w:rsid w:val="00742A4B"/>
    <w:rsid w:val="007431F0"/>
    <w:rsid w:val="00751434"/>
    <w:rsid w:val="00753701"/>
    <w:rsid w:val="007564B3"/>
    <w:rsid w:val="0076178C"/>
    <w:rsid w:val="007757EC"/>
    <w:rsid w:val="00787D7D"/>
    <w:rsid w:val="007938A4"/>
    <w:rsid w:val="007A17BC"/>
    <w:rsid w:val="007A70E8"/>
    <w:rsid w:val="007B351F"/>
    <w:rsid w:val="007B3A72"/>
    <w:rsid w:val="007C3EBC"/>
    <w:rsid w:val="007C4B22"/>
    <w:rsid w:val="007D3970"/>
    <w:rsid w:val="007F24E9"/>
    <w:rsid w:val="007F395D"/>
    <w:rsid w:val="008135CA"/>
    <w:rsid w:val="0083674B"/>
    <w:rsid w:val="00837CEE"/>
    <w:rsid w:val="008400B3"/>
    <w:rsid w:val="00840D90"/>
    <w:rsid w:val="00853085"/>
    <w:rsid w:val="00861107"/>
    <w:rsid w:val="008638E0"/>
    <w:rsid w:val="00870C0B"/>
    <w:rsid w:val="00870DB7"/>
    <w:rsid w:val="00872A91"/>
    <w:rsid w:val="00893FA6"/>
    <w:rsid w:val="008A45C1"/>
    <w:rsid w:val="008C0181"/>
    <w:rsid w:val="008D4B26"/>
    <w:rsid w:val="008F3E53"/>
    <w:rsid w:val="0090101F"/>
    <w:rsid w:val="009120C2"/>
    <w:rsid w:val="00912BFC"/>
    <w:rsid w:val="009145A4"/>
    <w:rsid w:val="00914B3A"/>
    <w:rsid w:val="00916C27"/>
    <w:rsid w:val="0092730E"/>
    <w:rsid w:val="00930C40"/>
    <w:rsid w:val="0094377C"/>
    <w:rsid w:val="00953663"/>
    <w:rsid w:val="009558EB"/>
    <w:rsid w:val="00967821"/>
    <w:rsid w:val="00980846"/>
    <w:rsid w:val="009856D2"/>
    <w:rsid w:val="00986427"/>
    <w:rsid w:val="00991197"/>
    <w:rsid w:val="009A0196"/>
    <w:rsid w:val="009A7090"/>
    <w:rsid w:val="009C7318"/>
    <w:rsid w:val="009E64FB"/>
    <w:rsid w:val="009F2832"/>
    <w:rsid w:val="009F7761"/>
    <w:rsid w:val="00A00B82"/>
    <w:rsid w:val="00A03C54"/>
    <w:rsid w:val="00A2548B"/>
    <w:rsid w:val="00A32012"/>
    <w:rsid w:val="00A3225B"/>
    <w:rsid w:val="00A336F6"/>
    <w:rsid w:val="00A40461"/>
    <w:rsid w:val="00A4531E"/>
    <w:rsid w:val="00A5273D"/>
    <w:rsid w:val="00A53294"/>
    <w:rsid w:val="00A86235"/>
    <w:rsid w:val="00A87232"/>
    <w:rsid w:val="00A9650D"/>
    <w:rsid w:val="00AA04CC"/>
    <w:rsid w:val="00AA2283"/>
    <w:rsid w:val="00AA4B4A"/>
    <w:rsid w:val="00AA5F1E"/>
    <w:rsid w:val="00AB4A5B"/>
    <w:rsid w:val="00AD5C94"/>
    <w:rsid w:val="00AE0BBA"/>
    <w:rsid w:val="00AE1787"/>
    <w:rsid w:val="00AE34DA"/>
    <w:rsid w:val="00AE5138"/>
    <w:rsid w:val="00AF39C6"/>
    <w:rsid w:val="00AF3FC5"/>
    <w:rsid w:val="00AF58F8"/>
    <w:rsid w:val="00B02626"/>
    <w:rsid w:val="00B159D4"/>
    <w:rsid w:val="00B23C80"/>
    <w:rsid w:val="00B26E0A"/>
    <w:rsid w:val="00B46CBD"/>
    <w:rsid w:val="00B55A3F"/>
    <w:rsid w:val="00B60008"/>
    <w:rsid w:val="00B8317C"/>
    <w:rsid w:val="00B92C41"/>
    <w:rsid w:val="00B9364D"/>
    <w:rsid w:val="00B94802"/>
    <w:rsid w:val="00B97D41"/>
    <w:rsid w:val="00BA2499"/>
    <w:rsid w:val="00BA2FF3"/>
    <w:rsid w:val="00BA5065"/>
    <w:rsid w:val="00BC1E41"/>
    <w:rsid w:val="00BC6848"/>
    <w:rsid w:val="00BC778F"/>
    <w:rsid w:val="00BD7794"/>
    <w:rsid w:val="00BF3832"/>
    <w:rsid w:val="00BF6933"/>
    <w:rsid w:val="00BF7263"/>
    <w:rsid w:val="00BF771C"/>
    <w:rsid w:val="00BF7D45"/>
    <w:rsid w:val="00C04709"/>
    <w:rsid w:val="00C07EA6"/>
    <w:rsid w:val="00C1138F"/>
    <w:rsid w:val="00C16594"/>
    <w:rsid w:val="00C22EC1"/>
    <w:rsid w:val="00C23827"/>
    <w:rsid w:val="00C26994"/>
    <w:rsid w:val="00C61B16"/>
    <w:rsid w:val="00C641A1"/>
    <w:rsid w:val="00C64264"/>
    <w:rsid w:val="00C6446A"/>
    <w:rsid w:val="00C647C5"/>
    <w:rsid w:val="00C66DE6"/>
    <w:rsid w:val="00C67B4F"/>
    <w:rsid w:val="00C7779F"/>
    <w:rsid w:val="00C90458"/>
    <w:rsid w:val="00CA4986"/>
    <w:rsid w:val="00CB4411"/>
    <w:rsid w:val="00CC031E"/>
    <w:rsid w:val="00CC22F3"/>
    <w:rsid w:val="00CC5231"/>
    <w:rsid w:val="00CE65CB"/>
    <w:rsid w:val="00CF2F8E"/>
    <w:rsid w:val="00D021ED"/>
    <w:rsid w:val="00D05290"/>
    <w:rsid w:val="00D057CA"/>
    <w:rsid w:val="00D05AB7"/>
    <w:rsid w:val="00D14BA6"/>
    <w:rsid w:val="00D26254"/>
    <w:rsid w:val="00D40756"/>
    <w:rsid w:val="00D407B4"/>
    <w:rsid w:val="00D444A4"/>
    <w:rsid w:val="00D52781"/>
    <w:rsid w:val="00D52B21"/>
    <w:rsid w:val="00D620C1"/>
    <w:rsid w:val="00D90CE2"/>
    <w:rsid w:val="00DA446F"/>
    <w:rsid w:val="00DA7CBB"/>
    <w:rsid w:val="00DB023C"/>
    <w:rsid w:val="00DB108E"/>
    <w:rsid w:val="00DB1FC6"/>
    <w:rsid w:val="00DB533A"/>
    <w:rsid w:val="00DC6A30"/>
    <w:rsid w:val="00DD10F0"/>
    <w:rsid w:val="00DD3817"/>
    <w:rsid w:val="00DD7EA1"/>
    <w:rsid w:val="00DF09D5"/>
    <w:rsid w:val="00E0248A"/>
    <w:rsid w:val="00E07A63"/>
    <w:rsid w:val="00E157CA"/>
    <w:rsid w:val="00E16780"/>
    <w:rsid w:val="00E251BF"/>
    <w:rsid w:val="00E30506"/>
    <w:rsid w:val="00E42582"/>
    <w:rsid w:val="00E4567F"/>
    <w:rsid w:val="00E46D54"/>
    <w:rsid w:val="00E526E9"/>
    <w:rsid w:val="00E53FFC"/>
    <w:rsid w:val="00E9012D"/>
    <w:rsid w:val="00E91DBF"/>
    <w:rsid w:val="00E92A1D"/>
    <w:rsid w:val="00E933AB"/>
    <w:rsid w:val="00EB773B"/>
    <w:rsid w:val="00EC108D"/>
    <w:rsid w:val="00EC279C"/>
    <w:rsid w:val="00ED7A97"/>
    <w:rsid w:val="00EE4BE9"/>
    <w:rsid w:val="00EE534E"/>
    <w:rsid w:val="00EE5720"/>
    <w:rsid w:val="00EF3A9F"/>
    <w:rsid w:val="00F166B6"/>
    <w:rsid w:val="00F23B11"/>
    <w:rsid w:val="00F2522B"/>
    <w:rsid w:val="00F322E0"/>
    <w:rsid w:val="00F35877"/>
    <w:rsid w:val="00F5091B"/>
    <w:rsid w:val="00F635DE"/>
    <w:rsid w:val="00F6590E"/>
    <w:rsid w:val="00F6592A"/>
    <w:rsid w:val="00F663B6"/>
    <w:rsid w:val="00F8458F"/>
    <w:rsid w:val="00F865FF"/>
    <w:rsid w:val="00F9184E"/>
    <w:rsid w:val="00FA0F5D"/>
    <w:rsid w:val="00FA732B"/>
    <w:rsid w:val="00FB5066"/>
    <w:rsid w:val="00FC1690"/>
    <w:rsid w:val="00FC7096"/>
    <w:rsid w:val="00FD75C3"/>
    <w:rsid w:val="00FE3578"/>
    <w:rsid w:val="00FF0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FAD89"/>
  <w15:chartTrackingRefBased/>
  <w15:docId w15:val="{26571F6C-7559-43B6-BC65-53B4BC310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0846"/>
  </w:style>
  <w:style w:type="paragraph" w:styleId="Footer">
    <w:name w:val="footer"/>
    <w:basedOn w:val="Normal"/>
    <w:link w:val="FooterChar"/>
    <w:uiPriority w:val="99"/>
    <w:unhideWhenUsed/>
    <w:rsid w:val="00980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0846"/>
  </w:style>
  <w:style w:type="paragraph" w:styleId="ListParagraph">
    <w:name w:val="List Paragraph"/>
    <w:basedOn w:val="Normal"/>
    <w:uiPriority w:val="34"/>
    <w:qFormat/>
    <w:rsid w:val="00257D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283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4C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C79A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E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EA1"/>
    <w:rPr>
      <w:rFonts w:ascii="Segoe UI" w:hAnsi="Segoe UI" w:cs="Segoe UI"/>
      <w:sz w:val="18"/>
      <w:szCs w:val="18"/>
    </w:rPr>
  </w:style>
  <w:style w:type="paragraph" w:customStyle="1" w:styleId="WPNormal">
    <w:name w:val="WP_Normal"/>
    <w:basedOn w:val="Normal"/>
    <w:rsid w:val="009120C2"/>
    <w:pPr>
      <w:widowControl w:val="0"/>
      <w:spacing w:after="0" w:line="240" w:lineRule="auto"/>
    </w:pPr>
    <w:rPr>
      <w:rFonts w:ascii="Chicago" w:eastAsia="Times New Roman" w:hAnsi="Chicago" w:cs="Times New Roman"/>
      <w:sz w:val="24"/>
      <w:szCs w:val="20"/>
    </w:rPr>
  </w:style>
  <w:style w:type="table" w:styleId="TableGrid">
    <w:name w:val="Table Grid"/>
    <w:basedOn w:val="TableNormal"/>
    <w:uiPriority w:val="39"/>
    <w:rsid w:val="00BC1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F663B6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7564B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564B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94B35"/>
    <w:rPr>
      <w:color w:val="808080"/>
    </w:rPr>
  </w:style>
  <w:style w:type="table" w:styleId="PlainTable1">
    <w:name w:val="Plain Table 1"/>
    <w:basedOn w:val="TableNormal"/>
    <w:uiPriority w:val="41"/>
    <w:rsid w:val="00C61B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12B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B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B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B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BF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4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1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107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5222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2878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3265">
          <w:marLeft w:val="446"/>
          <w:marRight w:val="0"/>
          <w:marTop w:val="173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2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8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372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869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46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1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9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537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34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35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24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65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32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423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8910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06606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9251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1877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5257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6971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0352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58706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9633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99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904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89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7054">
          <w:marLeft w:val="446"/>
          <w:marRight w:val="0"/>
          <w:marTop w:val="14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919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3890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8733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2087">
          <w:marLeft w:val="446"/>
          <w:marRight w:val="0"/>
          <w:marTop w:val="15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357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109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1082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533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49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57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DABA2-F32C-4646-B96C-7E2AC30A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5</Pages>
  <Words>1050</Words>
  <Characters>598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7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reazel</dc:creator>
  <cp:keywords/>
  <dc:description/>
  <cp:lastModifiedBy>Anna Marie Vagnozzi</cp:lastModifiedBy>
  <cp:revision>12</cp:revision>
  <cp:lastPrinted>2016-08-23T18:14:00Z</cp:lastPrinted>
  <dcterms:created xsi:type="dcterms:W3CDTF">2020-10-01T13:33:00Z</dcterms:created>
  <dcterms:modified xsi:type="dcterms:W3CDTF">2020-10-01T18:37:00Z</dcterms:modified>
</cp:coreProperties>
</file>